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9C09" w14:textId="77777777" w:rsidR="00712238" w:rsidRPr="00E71911" w:rsidRDefault="00712238">
      <w:pPr>
        <w:spacing w:after="0"/>
        <w:ind w:left="1320"/>
        <w:rPr>
          <w:sz w:val="30"/>
          <w:szCs w:val="30"/>
        </w:rPr>
        <w:sectPr w:rsidR="00712238" w:rsidRPr="00E71911" w:rsidSect="00017FCF">
          <w:headerReference w:type="even" r:id="rId12"/>
          <w:headerReference w:type="default" r:id="rId13"/>
          <w:footerReference w:type="even" r:id="rId14"/>
          <w:footerReference w:type="default" r:id="rId15"/>
          <w:headerReference w:type="first" r:id="rId16"/>
          <w:footerReference w:type="first" r:id="rId17"/>
          <w:pgSz w:w="12240" w:h="16128" w:code="1"/>
          <w:pgMar w:top="720" w:right="749" w:bottom="1440" w:left="720" w:header="720" w:footer="2304" w:gutter="0"/>
          <w:cols w:space="720"/>
          <w:docGrid w:linePitch="299"/>
        </w:sectPr>
      </w:pPr>
    </w:p>
    <w:p w14:paraId="0DE49F22" w14:textId="3570AA7F" w:rsidR="00C254DE" w:rsidRPr="00E71911" w:rsidRDefault="00EF07E6">
      <w:pPr>
        <w:spacing w:after="0"/>
        <w:ind w:left="1320"/>
        <w:rPr>
          <w:sz w:val="21"/>
          <w:szCs w:val="21"/>
        </w:rPr>
      </w:pPr>
      <w:r w:rsidRPr="00E71911">
        <w:rPr>
          <w:noProof/>
          <w:sz w:val="21"/>
          <w:szCs w:val="21"/>
        </w:rPr>
        <mc:AlternateContent>
          <mc:Choice Requires="wpg">
            <w:drawing>
              <wp:anchor distT="0" distB="0" distL="114300" distR="114300" simplePos="0" relativeHeight="251658240" behindDoc="1" locked="0" layoutInCell="1" allowOverlap="1" wp14:anchorId="6662AA3F" wp14:editId="722A1677">
                <wp:simplePos x="0" y="0"/>
                <wp:positionH relativeFrom="column">
                  <wp:posOffset>0</wp:posOffset>
                </wp:positionH>
                <wp:positionV relativeFrom="paragraph">
                  <wp:posOffset>-121728</wp:posOffset>
                </wp:positionV>
                <wp:extent cx="6858000" cy="365760"/>
                <wp:effectExtent l="0" t="0" r="0" b="0"/>
                <wp:wrapNone/>
                <wp:docPr id="4292" name="Group 4292"/>
                <wp:cNvGraphicFramePr/>
                <a:graphic xmlns:a="http://schemas.openxmlformats.org/drawingml/2006/main">
                  <a:graphicData uri="http://schemas.microsoft.com/office/word/2010/wordprocessingGroup">
                    <wpg:wgp>
                      <wpg:cNvGrpSpPr/>
                      <wpg:grpSpPr>
                        <a:xfrm>
                          <a:off x="0" y="0"/>
                          <a:ext cx="6858000" cy="365760"/>
                          <a:chOff x="0" y="0"/>
                          <a:chExt cx="6858000" cy="365760"/>
                        </a:xfrm>
                      </wpg:grpSpPr>
                      <pic:pic xmlns:pic="http://schemas.openxmlformats.org/drawingml/2006/picture">
                        <pic:nvPicPr>
                          <pic:cNvPr id="24" name="Picture 24"/>
                          <pic:cNvPicPr/>
                        </pic:nvPicPr>
                        <pic:blipFill>
                          <a:blip r:embed="rId18"/>
                          <a:stretch>
                            <a:fillRect/>
                          </a:stretch>
                        </pic:blipFill>
                        <pic:spPr>
                          <a:xfrm>
                            <a:off x="0" y="0"/>
                            <a:ext cx="835660" cy="274193"/>
                          </a:xfrm>
                          <a:prstGeom prst="rect">
                            <a:avLst/>
                          </a:prstGeom>
                        </pic:spPr>
                      </pic:pic>
                      <wps:wsp>
                        <wps:cNvPr id="25" name="Shape 25"/>
                        <wps:cNvSpPr/>
                        <wps:spPr>
                          <a:xfrm>
                            <a:off x="0" y="365760"/>
                            <a:ext cx="6858000" cy="0"/>
                          </a:xfrm>
                          <a:custGeom>
                            <a:avLst/>
                            <a:gdLst/>
                            <a:ahLst/>
                            <a:cxnLst/>
                            <a:rect l="0" t="0" r="0" b="0"/>
                            <a:pathLst>
                              <a:path w="6858000">
                                <a:moveTo>
                                  <a:pt x="0" y="0"/>
                                </a:moveTo>
                                <a:lnTo>
                                  <a:pt x="6858000" y="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6567472A" id="Group 4292" o:spid="_x0000_s1026" style="position:absolute;margin-left:0;margin-top:-9.6pt;width:540pt;height:28.8pt;z-index:-251658240" coordsize="68580,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8356;height:2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">
                  <v:imagedata r:id="rId19" o:title=""/>
                </v:shape>
                <v:shape id="Shape 25" o:spid="_x0000_s1028" style="position:absolute;top:3657;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" path="m,l6858000,e" filled="f" strokecolor="#5b9bd5" strokeweight=".5pt">
                  <v:stroke miterlimit="83231f" joinstyle="miter"/>
                  <v:path arrowok="t" textboxrect="0,0,6858000,0"/>
                </v:shape>
              </v:group>
            </w:pict>
          </mc:Fallback>
        </mc:AlternateContent>
      </w:r>
      <w:r w:rsidRPr="00E71911">
        <w:rPr>
          <w:sz w:val="30"/>
          <w:szCs w:val="30"/>
        </w:rPr>
        <w:t xml:space="preserve">Exceptional Manual UCPath Salary Cost Transfer Request </w:t>
      </w:r>
      <w:r w:rsidRPr="00E71911">
        <w:rPr>
          <w:color w:val="050D15"/>
          <w:sz w:val="30"/>
          <w:szCs w:val="30"/>
        </w:rPr>
        <w:t xml:space="preserve"> </w:t>
      </w:r>
    </w:p>
    <w:p w14:paraId="16B99E6A" w14:textId="77777777" w:rsidR="00C254DE" w:rsidRPr="00E71911" w:rsidRDefault="00EF07E6">
      <w:pPr>
        <w:spacing w:after="0"/>
        <w:rPr>
          <w:sz w:val="21"/>
          <w:szCs w:val="21"/>
        </w:rPr>
      </w:pPr>
      <w:r w:rsidRPr="00E71911">
        <w:rPr>
          <w:color w:val="2E74B5"/>
          <w:sz w:val="21"/>
          <w:szCs w:val="21"/>
        </w:rPr>
        <w:t xml:space="preserve"> </w:t>
      </w:r>
    </w:p>
    <w:p w14:paraId="69FF11C9" w14:textId="65F306F6" w:rsidR="00C254DE" w:rsidRPr="00E71911" w:rsidRDefault="00EF07E6">
      <w:pPr>
        <w:spacing w:after="25"/>
        <w:ind w:left="10" w:hanging="10"/>
        <w:rPr>
          <w:sz w:val="21"/>
          <w:szCs w:val="21"/>
        </w:rPr>
      </w:pPr>
      <w:r w:rsidRPr="00E71911">
        <w:rPr>
          <w:color w:val="153553"/>
          <w:sz w:val="15"/>
          <w:szCs w:val="15"/>
        </w:rPr>
        <w:t>Departments should utilize the on-line “SCT Request Tool” (available via R</w:t>
      </w:r>
      <w:r w:rsidR="007E558D" w:rsidRPr="00E71911">
        <w:rPr>
          <w:color w:val="153553"/>
          <w:sz w:val="15"/>
          <w:szCs w:val="15"/>
        </w:rPr>
        <w:t>’SPACE</w:t>
      </w:r>
      <w:r w:rsidRPr="00E71911">
        <w:rPr>
          <w:color w:val="153553"/>
          <w:sz w:val="15"/>
          <w:szCs w:val="15"/>
        </w:rPr>
        <w:t xml:space="preserve">) for all salary cost transfers and adhere to the related business rules.  The reasons described below are the only valid reasons for submitting this form. In these rare exception situations, this form should be completed, certified and submitted to </w:t>
      </w:r>
      <w:r w:rsidRPr="00E71911">
        <w:rPr>
          <w:color w:val="0563C1"/>
          <w:sz w:val="15"/>
          <w:szCs w:val="15"/>
          <w:u w:val="single" w:color="0563C1"/>
        </w:rPr>
        <w:t>ucrfsfeedback@ucr.edu</w:t>
      </w:r>
      <w:r w:rsidRPr="00E71911">
        <w:rPr>
          <w:sz w:val="15"/>
          <w:szCs w:val="15"/>
        </w:rPr>
        <w:t xml:space="preserve"> </w:t>
      </w:r>
      <w:r w:rsidRPr="00E71911">
        <w:rPr>
          <w:color w:val="153553"/>
          <w:sz w:val="15"/>
          <w:szCs w:val="15"/>
        </w:rPr>
        <w:t xml:space="preserve">using the subject line “Manual SCT Request”.  The Accounting Office will review and if approved, process a manual journal correction. </w:t>
      </w:r>
    </w:p>
    <w:p w14:paraId="795A3E95" w14:textId="0EF36E9C" w:rsidR="00C254DE" w:rsidRPr="00E71911" w:rsidRDefault="00EF07E6">
      <w:pPr>
        <w:numPr>
          <w:ilvl w:val="0"/>
          <w:numId w:val="1"/>
        </w:numPr>
        <w:spacing w:after="25"/>
        <w:ind w:hanging="360"/>
        <w:rPr>
          <w:sz w:val="21"/>
          <w:szCs w:val="21"/>
        </w:rPr>
      </w:pPr>
      <w:r w:rsidRPr="00E71911">
        <w:rPr>
          <w:color w:val="153553"/>
          <w:sz w:val="15"/>
          <w:szCs w:val="15"/>
        </w:rPr>
        <w:t xml:space="preserve">Technical issues that prevent an otherwise valid </w:t>
      </w:r>
      <w:r w:rsidR="00B03B1F" w:rsidRPr="00E71911">
        <w:rPr>
          <w:color w:val="153553"/>
          <w:sz w:val="15"/>
          <w:szCs w:val="15"/>
        </w:rPr>
        <w:t xml:space="preserve">Payroll </w:t>
      </w:r>
      <w:r w:rsidRPr="00E71911">
        <w:rPr>
          <w:color w:val="153553"/>
          <w:sz w:val="15"/>
          <w:szCs w:val="15"/>
        </w:rPr>
        <w:t xml:space="preserve">transaction from appearing in the SCT Tool.  </w:t>
      </w:r>
    </w:p>
    <w:p w14:paraId="161FCFEB" w14:textId="77777777" w:rsidR="00C254DE" w:rsidRPr="00E71911" w:rsidRDefault="00EF07E6">
      <w:pPr>
        <w:numPr>
          <w:ilvl w:val="0"/>
          <w:numId w:val="1"/>
        </w:numPr>
        <w:spacing w:after="25"/>
        <w:ind w:hanging="360"/>
        <w:rPr>
          <w:sz w:val="21"/>
          <w:szCs w:val="21"/>
        </w:rPr>
      </w:pPr>
      <w:r w:rsidRPr="00E71911">
        <w:rPr>
          <w:color w:val="153553"/>
          <w:sz w:val="15"/>
          <w:szCs w:val="15"/>
        </w:rPr>
        <w:t xml:space="preserve">SCT request that affects an existing Work Study split. </w:t>
      </w:r>
    </w:p>
    <w:p w14:paraId="5D783287" w14:textId="77777777" w:rsidR="00C254DE" w:rsidRPr="00E71911" w:rsidRDefault="00EF07E6">
      <w:pPr>
        <w:numPr>
          <w:ilvl w:val="0"/>
          <w:numId w:val="1"/>
        </w:numPr>
        <w:spacing w:after="0"/>
        <w:ind w:hanging="360"/>
        <w:rPr>
          <w:sz w:val="21"/>
          <w:szCs w:val="21"/>
        </w:rPr>
      </w:pPr>
      <w:r w:rsidRPr="00E71911">
        <w:rPr>
          <w:color w:val="153553"/>
          <w:sz w:val="15"/>
          <w:szCs w:val="15"/>
        </w:rPr>
        <w:t xml:space="preserve">Other unusual situations that are documented as a system error that cannot be corrected through existing UCPath tools and processes.   </w:t>
      </w:r>
    </w:p>
    <w:p w14:paraId="67373BCF" w14:textId="53D1F80F" w:rsidR="00C254DE" w:rsidRPr="00E71911" w:rsidRDefault="00EF07E6">
      <w:pPr>
        <w:spacing w:after="20"/>
        <w:rPr>
          <w:sz w:val="21"/>
          <w:szCs w:val="21"/>
        </w:rPr>
      </w:pPr>
      <w:r w:rsidRPr="00E71911">
        <w:rPr>
          <w:i/>
          <w:color w:val="FF0000"/>
          <w:sz w:val="11"/>
          <w:szCs w:val="11"/>
        </w:rPr>
        <w:t xml:space="preserve">Note: </w:t>
      </w:r>
      <w:r w:rsidR="001E6F9E" w:rsidRPr="00E71911">
        <w:rPr>
          <w:i/>
          <w:color w:val="FF0000"/>
          <w:sz w:val="11"/>
          <w:szCs w:val="11"/>
        </w:rPr>
        <w:t>T</w:t>
      </w:r>
      <w:r w:rsidRPr="00E71911">
        <w:rPr>
          <w:i/>
          <w:color w:val="FF0000"/>
          <w:sz w:val="11"/>
          <w:szCs w:val="11"/>
        </w:rPr>
        <w:t xml:space="preserve">he form should </w:t>
      </w:r>
      <w:r w:rsidRPr="00E71911">
        <w:rPr>
          <w:i/>
          <w:color w:val="FF0000"/>
          <w:sz w:val="11"/>
          <w:szCs w:val="11"/>
          <w:u w:val="single" w:color="FF0000"/>
        </w:rPr>
        <w:t>not</w:t>
      </w:r>
      <w:r w:rsidRPr="00E71911">
        <w:rPr>
          <w:i/>
          <w:color w:val="FF0000"/>
          <w:sz w:val="11"/>
          <w:szCs w:val="11"/>
        </w:rPr>
        <w:t xml:space="preserve"> be submitted to bypass salary cost transfer related business rules (</w:t>
      </w:r>
      <w:r w:rsidR="008A2886" w:rsidRPr="00E71911">
        <w:rPr>
          <w:i/>
          <w:color w:val="FF0000"/>
          <w:sz w:val="11"/>
          <w:szCs w:val="11"/>
        </w:rPr>
        <w:t>e.g.,</w:t>
      </w:r>
      <w:r w:rsidRPr="00E71911">
        <w:rPr>
          <w:i/>
          <w:color w:val="FF0000"/>
          <w:sz w:val="11"/>
          <w:szCs w:val="11"/>
        </w:rPr>
        <w:t xml:space="preserve"> contract/grant expenditures greater than 120 days or </w:t>
      </w:r>
      <w:r w:rsidR="00F73DF8" w:rsidRPr="00E71911">
        <w:rPr>
          <w:i/>
          <w:color w:val="FF0000"/>
          <w:sz w:val="11"/>
          <w:szCs w:val="11"/>
        </w:rPr>
        <w:t>6</w:t>
      </w:r>
      <w:r w:rsidRPr="00E71911">
        <w:rPr>
          <w:i/>
          <w:color w:val="FF0000"/>
          <w:sz w:val="11"/>
          <w:szCs w:val="11"/>
        </w:rPr>
        <w:t xml:space="preserve">0 days past an award’s expiration date.  Departments are responsible for securing pre-awards through RED to prevent these situations from occurring; if a pre-award is not obtained, costs should be transferred to an unrestricted </w:t>
      </w:r>
      <w:r w:rsidR="00230D62">
        <w:rPr>
          <w:i/>
          <w:color w:val="FF0000"/>
          <w:sz w:val="11"/>
          <w:szCs w:val="11"/>
        </w:rPr>
        <w:t>COA</w:t>
      </w:r>
      <w:r w:rsidRPr="00E71911">
        <w:rPr>
          <w:i/>
          <w:color w:val="FF0000"/>
          <w:sz w:val="11"/>
          <w:szCs w:val="11"/>
        </w:rPr>
        <w:t xml:space="preserve">. Requests bypassing business rules will be returned.  </w:t>
      </w:r>
    </w:p>
    <w:tbl>
      <w:tblPr>
        <w:tblStyle w:val="TableGrid"/>
        <w:tblW w:w="5000" w:type="pct"/>
        <w:tblInd w:w="0" w:type="dxa"/>
        <w:tblCellMar>
          <w:top w:w="32" w:type="dxa"/>
          <w:left w:w="107" w:type="dxa"/>
          <w:right w:w="62" w:type="dxa"/>
        </w:tblCellMar>
        <w:tblLook w:val="04A0" w:firstRow="1" w:lastRow="0" w:firstColumn="1" w:lastColumn="0" w:noHBand="0" w:noVBand="1"/>
      </w:tblPr>
      <w:tblGrid>
        <w:gridCol w:w="5279"/>
        <w:gridCol w:w="5482"/>
      </w:tblGrid>
      <w:tr w:rsidR="00C254DE" w:rsidRPr="00833A8C" w14:paraId="54F8D0CD" w14:textId="77777777" w:rsidTr="67D60D85">
        <w:trPr>
          <w:trHeight w:val="144"/>
        </w:trPr>
        <w:tc>
          <w:tcPr>
            <w:tcW w:w="5000" w:type="pct"/>
            <w:gridSpan w:val="2"/>
            <w:tcBorders>
              <w:top w:val="single" w:sz="4" w:space="0" w:color="153553"/>
              <w:left w:val="single" w:sz="4" w:space="0" w:color="153553"/>
              <w:bottom w:val="single" w:sz="4" w:space="0" w:color="153553"/>
              <w:right w:val="single" w:sz="4" w:space="0" w:color="153553"/>
            </w:tcBorders>
            <w:shd w:val="clear" w:color="auto" w:fill="9CC2E5" w:themeFill="accent5" w:themeFillTint="99"/>
          </w:tcPr>
          <w:p w14:paraId="4CFE5B13" w14:textId="77777777" w:rsidR="00C254DE" w:rsidRPr="00833A8C" w:rsidRDefault="00EF07E6">
            <w:pPr>
              <w:rPr>
                <w:sz w:val="18"/>
                <w:szCs w:val="18"/>
              </w:rPr>
            </w:pPr>
            <w:r w:rsidRPr="00833A8C">
              <w:rPr>
                <w:b/>
                <w:color w:val="153553"/>
                <w:sz w:val="18"/>
                <w:szCs w:val="18"/>
              </w:rPr>
              <w:t>Manual Form Criteria Determination</w:t>
            </w:r>
            <w:r w:rsidRPr="00833A8C">
              <w:rPr>
                <w:b/>
                <w:sz w:val="18"/>
                <w:szCs w:val="18"/>
              </w:rPr>
              <w:t xml:space="preserve"> </w:t>
            </w:r>
          </w:p>
        </w:tc>
      </w:tr>
      <w:tr w:rsidR="00C254DE" w:rsidRPr="00833A8C" w14:paraId="04EA6D12" w14:textId="77777777" w:rsidTr="67D60D85">
        <w:trPr>
          <w:trHeight w:val="144"/>
        </w:trPr>
        <w:tc>
          <w:tcPr>
            <w:tcW w:w="2453" w:type="pct"/>
            <w:tcBorders>
              <w:top w:val="single" w:sz="4" w:space="0" w:color="153553"/>
              <w:left w:val="single" w:sz="4" w:space="0" w:color="153553"/>
              <w:bottom w:val="single" w:sz="4" w:space="0" w:color="153553"/>
              <w:right w:val="single" w:sz="4" w:space="0" w:color="153553"/>
            </w:tcBorders>
          </w:tcPr>
          <w:p w14:paraId="686F2DB3" w14:textId="7F20B716" w:rsidR="00C254DE" w:rsidRPr="00833A8C" w:rsidRDefault="00EF07E6">
            <w:pPr>
              <w:rPr>
                <w:sz w:val="18"/>
                <w:szCs w:val="18"/>
              </w:rPr>
            </w:pPr>
            <w:r w:rsidRPr="00833A8C">
              <w:rPr>
                <w:sz w:val="18"/>
                <w:szCs w:val="18"/>
              </w:rPr>
              <w:t>Date Requeste</w:t>
            </w:r>
            <w:r w:rsidR="00291EE3">
              <w:rPr>
                <w:sz w:val="18"/>
                <w:szCs w:val="18"/>
              </w:rPr>
              <w:t>d</w:t>
            </w:r>
          </w:p>
        </w:tc>
        <w:sdt>
          <w:sdtPr>
            <w:rPr>
              <w:sz w:val="18"/>
              <w:szCs w:val="18"/>
            </w:rPr>
            <w:id w:val="718483939"/>
            <w:placeholder>
              <w:docPart w:val="DefaultPlaceholder_-1854013437"/>
            </w:placeholder>
            <w:showingPlcHdr/>
            <w:date>
              <w:dateFormat w:val="M/d/yyyy"/>
              <w:lid w:val="en-US"/>
              <w:storeMappedDataAs w:val="dateTime"/>
              <w:calendar w:val="gregorian"/>
            </w:date>
          </w:sdtPr>
          <w:sdtContent>
            <w:tc>
              <w:tcPr>
                <w:tcW w:w="2547" w:type="pct"/>
                <w:tcBorders>
                  <w:top w:val="single" w:sz="4" w:space="0" w:color="153553"/>
                  <w:left w:val="single" w:sz="4" w:space="0" w:color="153553"/>
                  <w:bottom w:val="single" w:sz="4" w:space="0" w:color="153553"/>
                  <w:right w:val="single" w:sz="4" w:space="0" w:color="153553"/>
                </w:tcBorders>
              </w:tcPr>
              <w:p w14:paraId="0C391515" w14:textId="160968F2" w:rsidR="00C254DE" w:rsidRPr="00833A8C" w:rsidRDefault="0053040E" w:rsidP="00B847D4">
                <w:pPr>
                  <w:rPr>
                    <w:sz w:val="18"/>
                    <w:szCs w:val="18"/>
                  </w:rPr>
                </w:pPr>
                <w:r w:rsidRPr="004F3D6D">
                  <w:rPr>
                    <w:rStyle w:val="PlaceholderText"/>
                  </w:rPr>
                  <w:t>Click or tap to enter a date.</w:t>
                </w:r>
              </w:p>
            </w:tc>
          </w:sdtContent>
        </w:sdt>
      </w:tr>
      <w:tr w:rsidR="00C254DE" w:rsidRPr="00833A8C" w14:paraId="488932D9" w14:textId="77777777" w:rsidTr="67D60D85">
        <w:trPr>
          <w:trHeight w:val="144"/>
        </w:trPr>
        <w:tc>
          <w:tcPr>
            <w:tcW w:w="2453" w:type="pct"/>
            <w:tcBorders>
              <w:top w:val="single" w:sz="4" w:space="0" w:color="153553"/>
              <w:left w:val="single" w:sz="4" w:space="0" w:color="153553"/>
              <w:bottom w:val="single" w:sz="4" w:space="0" w:color="153553"/>
              <w:right w:val="single" w:sz="4" w:space="0" w:color="153553"/>
            </w:tcBorders>
          </w:tcPr>
          <w:p w14:paraId="306705FC" w14:textId="77777777" w:rsidR="00C254DE" w:rsidRPr="00833A8C" w:rsidRDefault="00EF07E6">
            <w:pPr>
              <w:rPr>
                <w:sz w:val="18"/>
                <w:szCs w:val="18"/>
              </w:rPr>
            </w:pPr>
            <w:r w:rsidRPr="00833A8C">
              <w:rPr>
                <w:sz w:val="18"/>
                <w:szCs w:val="18"/>
              </w:rPr>
              <w:t xml:space="preserve">Requestor’s Name </w:t>
            </w:r>
          </w:p>
        </w:tc>
        <w:sdt>
          <w:sdtPr>
            <w:id w:val="-632015037"/>
            <w:placeholder>
              <w:docPart w:val="EB4D12638FFA4AADBAC5C952EE791260"/>
            </w:placeholder>
          </w:sdtPr>
          <w:sdtEndPr/>
          <w:sdtContent>
            <w:sdt>
              <w:sdtPr>
                <w:id w:val="-1400444336"/>
                <w:placeholder>
                  <w:docPart w:val="7B069EA1B37D432D8DCA3AB19685464D"/>
                </w:placeholder>
                <w:showingPlcHdr/>
              </w:sdtPr>
              <w:sdtEndPr/>
              <w:sdtContent>
                <w:tc>
                  <w:tcPr>
                    <w:tcW w:w="2547" w:type="pct"/>
                    <w:tcBorders>
                      <w:top w:val="single" w:sz="4" w:space="0" w:color="153553"/>
                      <w:left w:val="single" w:sz="4" w:space="0" w:color="153553"/>
                      <w:bottom w:val="single" w:sz="4" w:space="0" w:color="153553"/>
                      <w:right w:val="single" w:sz="4" w:space="0" w:color="153553"/>
                    </w:tcBorders>
                  </w:tcPr>
                  <w:p w14:paraId="7B5D6218" w14:textId="33694B4C" w:rsidR="00C254DE" w:rsidRPr="00833A8C" w:rsidRDefault="0053040E" w:rsidP="0053040E">
                    <w:pPr>
                      <w:spacing w:line="259" w:lineRule="auto"/>
                    </w:pPr>
                    <w:r w:rsidRPr="004770E4">
                      <w:rPr>
                        <w:rStyle w:val="PlaceholderText"/>
                        <w:sz w:val="20"/>
                        <w:szCs w:val="20"/>
                      </w:rPr>
                      <w:t>Click or tap here to enter text.</w:t>
                    </w:r>
                  </w:p>
                </w:tc>
              </w:sdtContent>
            </w:sdt>
          </w:sdtContent>
        </w:sdt>
      </w:tr>
      <w:tr w:rsidR="00C254DE" w:rsidRPr="00833A8C" w14:paraId="52681DCA" w14:textId="77777777" w:rsidTr="67D60D85">
        <w:trPr>
          <w:trHeight w:val="144"/>
        </w:trPr>
        <w:tc>
          <w:tcPr>
            <w:tcW w:w="2453" w:type="pct"/>
            <w:tcBorders>
              <w:top w:val="single" w:sz="4" w:space="0" w:color="153553"/>
              <w:left w:val="single" w:sz="4" w:space="0" w:color="153553"/>
              <w:bottom w:val="single" w:sz="4" w:space="0" w:color="153553"/>
              <w:right w:val="single" w:sz="4" w:space="0" w:color="153553"/>
            </w:tcBorders>
          </w:tcPr>
          <w:p w14:paraId="527079AF" w14:textId="77777777" w:rsidR="00C254DE" w:rsidRPr="00833A8C" w:rsidRDefault="00EF07E6">
            <w:pPr>
              <w:rPr>
                <w:sz w:val="18"/>
                <w:szCs w:val="18"/>
              </w:rPr>
            </w:pPr>
            <w:r w:rsidRPr="00833A8C">
              <w:rPr>
                <w:sz w:val="18"/>
                <w:szCs w:val="18"/>
              </w:rPr>
              <w:t xml:space="preserve">Requestor’s Email </w:t>
            </w:r>
          </w:p>
        </w:tc>
        <w:sdt>
          <w:sdtPr>
            <w:id w:val="131538949"/>
            <w:placeholder>
              <w:docPart w:val="A1E6561851A44818A83F27DD31CB617F"/>
            </w:placeholder>
            <w:showingPlcHdr/>
          </w:sdtPr>
          <w:sdtContent>
            <w:tc>
              <w:tcPr>
                <w:tcW w:w="2547" w:type="pct"/>
                <w:tcBorders>
                  <w:top w:val="single" w:sz="4" w:space="0" w:color="153553"/>
                  <w:left w:val="single" w:sz="4" w:space="0" w:color="153553"/>
                  <w:bottom w:val="single" w:sz="4" w:space="0" w:color="153553"/>
                  <w:right w:val="single" w:sz="4" w:space="0" w:color="153553"/>
                </w:tcBorders>
              </w:tcPr>
              <w:p w14:paraId="3FF91A06" w14:textId="57A8EBF8" w:rsidR="00C254DE" w:rsidRPr="00833A8C" w:rsidRDefault="0053040E">
                <w:pPr>
                  <w:ind w:left="1"/>
                  <w:rPr>
                    <w:sz w:val="18"/>
                    <w:szCs w:val="18"/>
                  </w:rPr>
                </w:pPr>
                <w:r w:rsidRPr="004770E4">
                  <w:rPr>
                    <w:rStyle w:val="PlaceholderText"/>
                    <w:sz w:val="20"/>
                    <w:szCs w:val="20"/>
                  </w:rPr>
                  <w:t>Click or tap here to enter text.</w:t>
                </w:r>
              </w:p>
            </w:tc>
          </w:sdtContent>
        </w:sdt>
      </w:tr>
      <w:tr w:rsidR="00C254DE" w:rsidRPr="00833A8C" w14:paraId="54EC8706" w14:textId="77777777" w:rsidTr="67D60D85">
        <w:trPr>
          <w:trHeight w:val="144"/>
        </w:trPr>
        <w:tc>
          <w:tcPr>
            <w:tcW w:w="2453" w:type="pct"/>
            <w:tcBorders>
              <w:top w:val="single" w:sz="4" w:space="0" w:color="153553"/>
              <w:left w:val="single" w:sz="4" w:space="0" w:color="153553"/>
              <w:bottom w:val="single" w:sz="4" w:space="0" w:color="153553"/>
              <w:right w:val="single" w:sz="4" w:space="0" w:color="153553"/>
            </w:tcBorders>
          </w:tcPr>
          <w:p w14:paraId="7F4B9E67" w14:textId="77777777" w:rsidR="00C254DE" w:rsidRPr="00833A8C" w:rsidRDefault="00EF07E6">
            <w:pPr>
              <w:rPr>
                <w:sz w:val="18"/>
                <w:szCs w:val="18"/>
              </w:rPr>
            </w:pPr>
            <w:r w:rsidRPr="00833A8C">
              <w:rPr>
                <w:sz w:val="18"/>
                <w:szCs w:val="18"/>
              </w:rPr>
              <w:t xml:space="preserve">Reason For Manual Form </w:t>
            </w:r>
          </w:p>
        </w:tc>
        <w:sdt>
          <w:sdtPr>
            <w:rPr>
              <w:rFonts w:cstheme="minorHAnsi"/>
              <w:sz w:val="18"/>
              <w:szCs w:val="18"/>
            </w:rPr>
            <w:id w:val="1415285180"/>
            <w:placeholder>
              <w:docPart w:val="1270D43DCB634B6A85EFE2276A251FFE"/>
            </w:placeholder>
            <w:showingPlcHdr/>
            <w:dropDownList>
              <w:listItem w:value="Choose an item."/>
              <w:listItem w:displayText="Technical Issue" w:value="Technical Issue"/>
              <w:listItem w:displayText="Work Study Transfer" w:value="Work Study Transfer"/>
              <w:listItem w:displayText="Other Exception" w:value="Other Exception"/>
            </w:dropDownList>
          </w:sdtPr>
          <w:sdtEndPr/>
          <w:sdtContent>
            <w:tc>
              <w:tcPr>
                <w:tcW w:w="2547" w:type="pct"/>
                <w:tcBorders>
                  <w:top w:val="single" w:sz="4" w:space="0" w:color="153553"/>
                  <w:left w:val="single" w:sz="4" w:space="0" w:color="153553"/>
                  <w:bottom w:val="single" w:sz="4" w:space="0" w:color="153553"/>
                  <w:right w:val="single" w:sz="4" w:space="0" w:color="153553"/>
                </w:tcBorders>
              </w:tcPr>
              <w:p w14:paraId="1308D553" w14:textId="02544A43" w:rsidR="00C254DE" w:rsidRPr="00833A8C" w:rsidRDefault="003F5F16">
                <w:pPr>
                  <w:ind w:left="1"/>
                  <w:rPr>
                    <w:sz w:val="18"/>
                    <w:szCs w:val="18"/>
                  </w:rPr>
                </w:pPr>
                <w:r w:rsidRPr="00FB5411">
                  <w:rPr>
                    <w:rStyle w:val="PlaceholderText"/>
                  </w:rPr>
                  <w:t>Choose an item.</w:t>
                </w:r>
              </w:p>
            </w:tc>
          </w:sdtContent>
        </w:sdt>
      </w:tr>
      <w:tr w:rsidR="00C254DE" w:rsidRPr="00833A8C" w14:paraId="0CA6A13D" w14:textId="77777777" w:rsidTr="67D60D85">
        <w:trPr>
          <w:trHeight w:val="144"/>
        </w:trPr>
        <w:tc>
          <w:tcPr>
            <w:tcW w:w="2453" w:type="pct"/>
            <w:tcBorders>
              <w:top w:val="single" w:sz="4" w:space="0" w:color="153553"/>
              <w:left w:val="single" w:sz="4" w:space="0" w:color="153553"/>
              <w:bottom w:val="single" w:sz="4" w:space="0" w:color="153553"/>
              <w:right w:val="single" w:sz="4" w:space="0" w:color="153553"/>
            </w:tcBorders>
          </w:tcPr>
          <w:p w14:paraId="1104E206" w14:textId="77777777" w:rsidR="00C254DE" w:rsidRPr="00833A8C" w:rsidRDefault="00EF07E6">
            <w:pPr>
              <w:ind w:right="15"/>
              <w:rPr>
                <w:sz w:val="18"/>
                <w:szCs w:val="18"/>
              </w:rPr>
            </w:pPr>
            <w:r w:rsidRPr="00833A8C">
              <w:rPr>
                <w:sz w:val="18"/>
                <w:szCs w:val="18"/>
              </w:rPr>
              <w:t xml:space="preserve">Please provide a brief explanation of the reason the manual request is necessary. </w:t>
            </w:r>
          </w:p>
        </w:tc>
        <w:sdt>
          <w:sdtPr>
            <w:id w:val="-1714495403"/>
            <w:placeholder>
              <w:docPart w:val="8245A11F393E49958E7582EAE8F9A219"/>
            </w:placeholder>
            <w:showingPlcHdr/>
          </w:sdtPr>
          <w:sdtContent>
            <w:tc>
              <w:tcPr>
                <w:tcW w:w="2547" w:type="pct"/>
                <w:tcBorders>
                  <w:top w:val="single" w:sz="4" w:space="0" w:color="153553"/>
                  <w:left w:val="single" w:sz="4" w:space="0" w:color="153553"/>
                  <w:bottom w:val="single" w:sz="4" w:space="0" w:color="153553"/>
                  <w:right w:val="single" w:sz="4" w:space="0" w:color="153553"/>
                </w:tcBorders>
              </w:tcPr>
              <w:p w14:paraId="035FC8CA" w14:textId="43BA87A8" w:rsidR="00C254DE" w:rsidRPr="00833A8C" w:rsidRDefault="0053040E">
                <w:pPr>
                  <w:ind w:left="1"/>
                  <w:rPr>
                    <w:sz w:val="18"/>
                    <w:szCs w:val="18"/>
                  </w:rPr>
                </w:pPr>
                <w:r w:rsidRPr="004770E4">
                  <w:rPr>
                    <w:rStyle w:val="PlaceholderText"/>
                    <w:sz w:val="20"/>
                    <w:szCs w:val="20"/>
                  </w:rPr>
                  <w:t>Click or tap here to enter text.</w:t>
                </w:r>
              </w:p>
            </w:tc>
          </w:sdtContent>
        </w:sdt>
      </w:tr>
      <w:tr w:rsidR="00C254DE" w:rsidRPr="00833A8C" w14:paraId="38EBD110" w14:textId="77777777" w:rsidTr="67D60D85">
        <w:trPr>
          <w:trHeight w:val="144"/>
        </w:trPr>
        <w:tc>
          <w:tcPr>
            <w:tcW w:w="2453" w:type="pct"/>
            <w:tcBorders>
              <w:top w:val="single" w:sz="4" w:space="0" w:color="153553"/>
              <w:left w:val="single" w:sz="4" w:space="0" w:color="153553"/>
              <w:bottom w:val="single" w:sz="4" w:space="0" w:color="153553"/>
              <w:right w:val="single" w:sz="4" w:space="0" w:color="153553"/>
            </w:tcBorders>
          </w:tcPr>
          <w:p w14:paraId="6F8448F2" w14:textId="77777777" w:rsidR="00C254DE" w:rsidRPr="00833A8C" w:rsidRDefault="00EF07E6">
            <w:pPr>
              <w:rPr>
                <w:sz w:val="18"/>
                <w:szCs w:val="18"/>
              </w:rPr>
            </w:pPr>
            <w:r w:rsidRPr="00833A8C">
              <w:rPr>
                <w:sz w:val="18"/>
                <w:szCs w:val="18"/>
              </w:rPr>
              <w:t xml:space="preserve">Benefits only transfer? </w:t>
            </w:r>
          </w:p>
        </w:tc>
        <w:tc>
          <w:tcPr>
            <w:tcW w:w="2547" w:type="pct"/>
            <w:tcBorders>
              <w:top w:val="single" w:sz="4" w:space="0" w:color="153553"/>
              <w:left w:val="single" w:sz="4" w:space="0" w:color="153553"/>
              <w:bottom w:val="single" w:sz="4" w:space="0" w:color="153553"/>
              <w:right w:val="single" w:sz="4" w:space="0" w:color="153553"/>
            </w:tcBorders>
          </w:tcPr>
          <w:p w14:paraId="40EF5710" w14:textId="47A3CF65" w:rsidR="00C254DE" w:rsidRPr="00833A8C" w:rsidRDefault="00195810">
            <w:pPr>
              <w:ind w:left="1"/>
              <w:rPr>
                <w:sz w:val="18"/>
                <w:szCs w:val="18"/>
              </w:rPr>
            </w:pPr>
            <w:sdt>
              <w:sdtPr>
                <w:rPr>
                  <w:sz w:val="18"/>
                  <w:szCs w:val="18"/>
                </w:rPr>
                <w:id w:val="1164359949"/>
                <w14:checkbox>
                  <w14:checked w14:val="0"/>
                  <w14:checkedState w14:val="2612" w14:font="MS Gothic"/>
                  <w14:uncheckedState w14:val="2610" w14:font="MS Gothic"/>
                </w14:checkbox>
              </w:sdtPr>
              <w:sdtEndPr/>
              <w:sdtContent>
                <w:r w:rsidR="005C22C2">
                  <w:rPr>
                    <w:rFonts w:ascii="MS Gothic" w:eastAsia="MS Gothic" w:hAnsi="MS Gothic" w:hint="eastAsia"/>
                    <w:sz w:val="18"/>
                    <w:szCs w:val="18"/>
                  </w:rPr>
                  <w:t>☐</w:t>
                </w:r>
              </w:sdtContent>
            </w:sdt>
            <w:r w:rsidR="00EF07E6" w:rsidRPr="00833A8C">
              <w:rPr>
                <w:sz w:val="18"/>
                <w:szCs w:val="18"/>
              </w:rPr>
              <w:t xml:space="preserve"> </w:t>
            </w:r>
          </w:p>
        </w:tc>
      </w:tr>
      <w:tr w:rsidR="00C254DE" w:rsidRPr="00833A8C" w14:paraId="69D492FD" w14:textId="77777777" w:rsidTr="67D60D85">
        <w:trPr>
          <w:trHeight w:val="144"/>
        </w:trPr>
        <w:tc>
          <w:tcPr>
            <w:tcW w:w="5000" w:type="pct"/>
            <w:gridSpan w:val="2"/>
            <w:tcBorders>
              <w:top w:val="single" w:sz="4" w:space="0" w:color="153553"/>
              <w:left w:val="single" w:sz="4" w:space="0" w:color="153553"/>
              <w:bottom w:val="single" w:sz="4" w:space="0" w:color="153553"/>
              <w:right w:val="single" w:sz="4" w:space="0" w:color="153553"/>
            </w:tcBorders>
            <w:shd w:val="clear" w:color="auto" w:fill="9CC2E5" w:themeFill="accent5" w:themeFillTint="99"/>
          </w:tcPr>
          <w:p w14:paraId="49C01AE5" w14:textId="406718E6" w:rsidR="00C254DE" w:rsidRPr="00833A8C" w:rsidRDefault="00EF07E6">
            <w:pPr>
              <w:rPr>
                <w:sz w:val="18"/>
                <w:szCs w:val="18"/>
              </w:rPr>
            </w:pPr>
            <w:r w:rsidRPr="00833A8C">
              <w:rPr>
                <w:b/>
                <w:color w:val="153553"/>
                <w:sz w:val="18"/>
                <w:szCs w:val="18"/>
              </w:rPr>
              <w:t xml:space="preserve">Salary Cost Transfer Summary </w:t>
            </w:r>
            <w:r w:rsidR="00B8713A" w:rsidRPr="00833A8C">
              <w:rPr>
                <w:b/>
                <w:color w:val="153553"/>
                <w:sz w:val="18"/>
                <w:szCs w:val="18"/>
              </w:rPr>
              <w:t>by</w:t>
            </w:r>
            <w:r w:rsidRPr="00833A8C">
              <w:rPr>
                <w:b/>
                <w:color w:val="153553"/>
                <w:sz w:val="18"/>
                <w:szCs w:val="18"/>
              </w:rPr>
              <w:t xml:space="preserve"> Employee, Position, and Pay Period.  (Note: if approved, the salary and related benefits/assessments will be transferred)</w:t>
            </w:r>
            <w:r w:rsidRPr="00833A8C">
              <w:rPr>
                <w:b/>
                <w:sz w:val="18"/>
                <w:szCs w:val="18"/>
              </w:rPr>
              <w:t xml:space="preserve"> </w:t>
            </w:r>
          </w:p>
        </w:tc>
      </w:tr>
      <w:tr w:rsidR="00C254DE" w:rsidRPr="00833A8C" w14:paraId="15A89197" w14:textId="77777777" w:rsidTr="67D60D85">
        <w:trPr>
          <w:trHeight w:val="144"/>
        </w:trPr>
        <w:tc>
          <w:tcPr>
            <w:tcW w:w="2453" w:type="pct"/>
            <w:tcBorders>
              <w:top w:val="single" w:sz="4" w:space="0" w:color="153553"/>
              <w:left w:val="single" w:sz="4" w:space="0" w:color="153553"/>
              <w:bottom w:val="single" w:sz="4" w:space="0" w:color="153553"/>
              <w:right w:val="single" w:sz="4" w:space="0" w:color="153553"/>
            </w:tcBorders>
          </w:tcPr>
          <w:p w14:paraId="1B17DEE9" w14:textId="0D37B7B6" w:rsidR="00C254DE" w:rsidRPr="00833A8C" w:rsidRDefault="006D5222">
            <w:pPr>
              <w:rPr>
                <w:sz w:val="18"/>
                <w:szCs w:val="18"/>
              </w:rPr>
            </w:pPr>
            <w:r w:rsidRPr="00833A8C">
              <w:rPr>
                <w:sz w:val="18"/>
                <w:szCs w:val="18"/>
              </w:rPr>
              <w:t>E</w:t>
            </w:r>
            <w:r w:rsidR="00EF07E6" w:rsidRPr="00833A8C">
              <w:rPr>
                <w:sz w:val="18"/>
                <w:szCs w:val="18"/>
              </w:rPr>
              <w:t xml:space="preserve">mployee ID* </w:t>
            </w:r>
          </w:p>
        </w:tc>
        <w:sdt>
          <w:sdtPr>
            <w:id w:val="-710183623"/>
            <w:placeholder>
              <w:docPart w:val="EC30FB9422064E5AB0C8BB02BBF38EEF"/>
            </w:placeholder>
          </w:sdtPr>
          <w:sdtEndPr/>
          <w:sdtContent>
            <w:sdt>
              <w:sdtPr>
                <w:id w:val="-1617204290"/>
                <w:placeholder>
                  <w:docPart w:val="B81293D4C09D45C8B28C32E2DC82AF61"/>
                </w:placeholder>
                <w:showingPlcHdr/>
              </w:sdtPr>
              <w:sdtEndPr/>
              <w:sdtContent>
                <w:tc>
                  <w:tcPr>
                    <w:tcW w:w="2547" w:type="pct"/>
                    <w:tcBorders>
                      <w:top w:val="single" w:sz="4" w:space="0" w:color="153553"/>
                      <w:left w:val="single" w:sz="4" w:space="0" w:color="153553"/>
                      <w:bottom w:val="single" w:sz="4" w:space="0" w:color="153553"/>
                      <w:right w:val="single" w:sz="4" w:space="0" w:color="153553"/>
                    </w:tcBorders>
                  </w:tcPr>
                  <w:p w14:paraId="7DCF52CE" w14:textId="571E19F2" w:rsidR="00C254DE" w:rsidRPr="00833A8C" w:rsidRDefault="0053040E" w:rsidP="0053040E">
                    <w:pPr>
                      <w:rPr>
                        <w:sz w:val="18"/>
                        <w:szCs w:val="18"/>
                      </w:rPr>
                    </w:pPr>
                    <w:r w:rsidRPr="004770E4">
                      <w:rPr>
                        <w:rStyle w:val="PlaceholderText"/>
                        <w:sz w:val="20"/>
                        <w:szCs w:val="20"/>
                      </w:rPr>
                      <w:t>Click or tap here to enter text.</w:t>
                    </w:r>
                  </w:p>
                </w:tc>
              </w:sdtContent>
            </w:sdt>
          </w:sdtContent>
        </w:sdt>
      </w:tr>
      <w:tr w:rsidR="00C254DE" w:rsidRPr="00833A8C" w14:paraId="26051D43" w14:textId="77777777" w:rsidTr="67D60D85">
        <w:trPr>
          <w:trHeight w:val="144"/>
        </w:trPr>
        <w:tc>
          <w:tcPr>
            <w:tcW w:w="2453" w:type="pct"/>
            <w:tcBorders>
              <w:top w:val="single" w:sz="4" w:space="0" w:color="153553"/>
              <w:left w:val="single" w:sz="4" w:space="0" w:color="153553"/>
              <w:bottom w:val="single" w:sz="4" w:space="0" w:color="153553"/>
              <w:right w:val="single" w:sz="4" w:space="0" w:color="153553"/>
            </w:tcBorders>
          </w:tcPr>
          <w:p w14:paraId="7EE5FEEE" w14:textId="77777777" w:rsidR="00C254DE" w:rsidRPr="00833A8C" w:rsidRDefault="00EF07E6">
            <w:pPr>
              <w:rPr>
                <w:sz w:val="18"/>
                <w:szCs w:val="18"/>
              </w:rPr>
            </w:pPr>
            <w:r w:rsidRPr="00833A8C">
              <w:rPr>
                <w:sz w:val="18"/>
                <w:szCs w:val="18"/>
              </w:rPr>
              <w:t xml:space="preserve">Name of Employee Associated with the SCT </w:t>
            </w:r>
          </w:p>
        </w:tc>
        <w:sdt>
          <w:sdtPr>
            <w:id w:val="872652617"/>
            <w:placeholder>
              <w:docPart w:val="4E366D1589DC47728504BD8A1A0D4568"/>
            </w:placeholder>
            <w:showingPlcHdr/>
          </w:sdtPr>
          <w:sdtEndPr/>
          <w:sdtContent>
            <w:tc>
              <w:tcPr>
                <w:tcW w:w="2547" w:type="pct"/>
                <w:tcBorders>
                  <w:top w:val="single" w:sz="4" w:space="0" w:color="153553"/>
                  <w:left w:val="single" w:sz="4" w:space="0" w:color="153553"/>
                  <w:bottom w:val="single" w:sz="4" w:space="0" w:color="153553"/>
                  <w:right w:val="single" w:sz="4" w:space="0" w:color="153553"/>
                </w:tcBorders>
              </w:tcPr>
              <w:p w14:paraId="5871EFB0" w14:textId="10109B49" w:rsidR="00C254DE" w:rsidRPr="00833A8C" w:rsidRDefault="007723EE">
                <w:pPr>
                  <w:ind w:left="1"/>
                  <w:rPr>
                    <w:sz w:val="18"/>
                    <w:szCs w:val="18"/>
                  </w:rPr>
                </w:pPr>
                <w:r w:rsidRPr="004770E4">
                  <w:rPr>
                    <w:rStyle w:val="PlaceholderText"/>
                    <w:sz w:val="20"/>
                    <w:szCs w:val="20"/>
                  </w:rPr>
                  <w:t>Click or tap here to enter text.</w:t>
                </w:r>
              </w:p>
            </w:tc>
          </w:sdtContent>
        </w:sdt>
      </w:tr>
      <w:tr w:rsidR="00C254DE" w:rsidRPr="00833A8C" w14:paraId="37DBE019" w14:textId="77777777" w:rsidTr="67D60D85">
        <w:trPr>
          <w:trHeight w:val="144"/>
        </w:trPr>
        <w:tc>
          <w:tcPr>
            <w:tcW w:w="2453" w:type="pct"/>
            <w:tcBorders>
              <w:top w:val="single" w:sz="4" w:space="0" w:color="153553"/>
              <w:left w:val="single" w:sz="4" w:space="0" w:color="153553"/>
              <w:bottom w:val="single" w:sz="4" w:space="0" w:color="153553"/>
              <w:right w:val="single" w:sz="4" w:space="0" w:color="153553"/>
            </w:tcBorders>
          </w:tcPr>
          <w:p w14:paraId="2D406384" w14:textId="77777777" w:rsidR="00C254DE" w:rsidRPr="00833A8C" w:rsidRDefault="00EF07E6">
            <w:pPr>
              <w:rPr>
                <w:sz w:val="18"/>
                <w:szCs w:val="18"/>
              </w:rPr>
            </w:pPr>
            <w:r w:rsidRPr="00833A8C">
              <w:rPr>
                <w:sz w:val="18"/>
                <w:szCs w:val="18"/>
              </w:rPr>
              <w:t xml:space="preserve">Position Number* </w:t>
            </w:r>
          </w:p>
        </w:tc>
        <w:sdt>
          <w:sdtPr>
            <w:id w:val="-1805845655"/>
            <w:placeholder>
              <w:docPart w:val="8FB3DAA1C67F42A79D29A1FF2B88D0C0"/>
            </w:placeholder>
            <w:showingPlcHdr/>
          </w:sdtPr>
          <w:sdtEndPr/>
          <w:sdtContent>
            <w:tc>
              <w:tcPr>
                <w:tcW w:w="2547" w:type="pct"/>
                <w:tcBorders>
                  <w:top w:val="single" w:sz="4" w:space="0" w:color="153553"/>
                  <w:left w:val="single" w:sz="4" w:space="0" w:color="153553"/>
                  <w:bottom w:val="single" w:sz="4" w:space="0" w:color="153553"/>
                  <w:right w:val="single" w:sz="4" w:space="0" w:color="153553"/>
                </w:tcBorders>
              </w:tcPr>
              <w:p w14:paraId="1A368012" w14:textId="2D334B72" w:rsidR="00C254DE" w:rsidRPr="00833A8C" w:rsidRDefault="007723EE">
                <w:pPr>
                  <w:ind w:left="1"/>
                  <w:rPr>
                    <w:sz w:val="18"/>
                    <w:szCs w:val="18"/>
                  </w:rPr>
                </w:pPr>
                <w:r w:rsidRPr="004770E4">
                  <w:rPr>
                    <w:rStyle w:val="PlaceholderText"/>
                    <w:sz w:val="20"/>
                    <w:szCs w:val="20"/>
                  </w:rPr>
                  <w:t>Click or tap here to enter text.</w:t>
                </w:r>
              </w:p>
            </w:tc>
          </w:sdtContent>
        </w:sdt>
      </w:tr>
      <w:tr w:rsidR="00C254DE" w:rsidRPr="00833A8C" w14:paraId="79EB19A8" w14:textId="77777777" w:rsidTr="67D60D85">
        <w:trPr>
          <w:trHeight w:val="144"/>
        </w:trPr>
        <w:tc>
          <w:tcPr>
            <w:tcW w:w="2453" w:type="pct"/>
            <w:tcBorders>
              <w:top w:val="single" w:sz="4" w:space="0" w:color="153553"/>
              <w:left w:val="single" w:sz="4" w:space="0" w:color="153553"/>
              <w:bottom w:val="single" w:sz="4" w:space="0" w:color="153553"/>
              <w:right w:val="single" w:sz="4" w:space="0" w:color="153553"/>
            </w:tcBorders>
          </w:tcPr>
          <w:p w14:paraId="0930E358" w14:textId="16959C14" w:rsidR="00C254DE" w:rsidRPr="00833A8C" w:rsidRDefault="00EF07E6" w:rsidP="00230D62">
            <w:pPr>
              <w:ind w:right="2700"/>
              <w:rPr>
                <w:sz w:val="18"/>
                <w:szCs w:val="18"/>
              </w:rPr>
            </w:pPr>
            <w:r w:rsidRPr="00833A8C">
              <w:rPr>
                <w:sz w:val="18"/>
                <w:szCs w:val="18"/>
              </w:rPr>
              <w:t xml:space="preserve">Position Pool </w:t>
            </w:r>
            <w:r w:rsidR="00510EFD" w:rsidRPr="00833A8C">
              <w:rPr>
                <w:sz w:val="18"/>
                <w:szCs w:val="18"/>
              </w:rPr>
              <w:t>ID (</w:t>
            </w:r>
            <w:r w:rsidRPr="00833A8C">
              <w:rPr>
                <w:sz w:val="18"/>
                <w:szCs w:val="18"/>
              </w:rPr>
              <w:t>If</w:t>
            </w:r>
            <w:r w:rsidR="00E65BBD" w:rsidRPr="00833A8C">
              <w:rPr>
                <w:sz w:val="18"/>
                <w:szCs w:val="18"/>
              </w:rPr>
              <w:t xml:space="preserve"> </w:t>
            </w:r>
            <w:r w:rsidRPr="00833A8C">
              <w:rPr>
                <w:sz w:val="18"/>
                <w:szCs w:val="18"/>
              </w:rPr>
              <w:t>A</w:t>
            </w:r>
            <w:r w:rsidR="00230D62">
              <w:rPr>
                <w:sz w:val="18"/>
                <w:szCs w:val="18"/>
              </w:rPr>
              <w:t>p</w:t>
            </w:r>
            <w:r w:rsidRPr="00833A8C">
              <w:rPr>
                <w:sz w:val="18"/>
                <w:szCs w:val="18"/>
              </w:rPr>
              <w:t xml:space="preserve">plicable*) </w:t>
            </w:r>
          </w:p>
        </w:tc>
        <w:sdt>
          <w:sdtPr>
            <w:id w:val="-17694720"/>
            <w:placeholder>
              <w:docPart w:val="760A336128B54C77BD0397C97E38B03A"/>
            </w:placeholder>
            <w:showingPlcHdr/>
          </w:sdtPr>
          <w:sdtEndPr/>
          <w:sdtContent>
            <w:tc>
              <w:tcPr>
                <w:tcW w:w="2547" w:type="pct"/>
                <w:tcBorders>
                  <w:top w:val="single" w:sz="4" w:space="0" w:color="153553"/>
                  <w:left w:val="single" w:sz="4" w:space="0" w:color="153553"/>
                  <w:bottom w:val="single" w:sz="4" w:space="0" w:color="153553"/>
                  <w:right w:val="single" w:sz="4" w:space="0" w:color="153553"/>
                </w:tcBorders>
              </w:tcPr>
              <w:p w14:paraId="338E6CA7" w14:textId="216D2CBB" w:rsidR="00C254DE" w:rsidRPr="00833A8C" w:rsidRDefault="007723EE">
                <w:pPr>
                  <w:ind w:left="1"/>
                  <w:rPr>
                    <w:sz w:val="18"/>
                    <w:szCs w:val="18"/>
                  </w:rPr>
                </w:pPr>
                <w:r w:rsidRPr="004770E4">
                  <w:rPr>
                    <w:rStyle w:val="PlaceholderText"/>
                    <w:sz w:val="20"/>
                    <w:szCs w:val="20"/>
                  </w:rPr>
                  <w:t>Click or tap here to enter text.</w:t>
                </w:r>
              </w:p>
            </w:tc>
          </w:sdtContent>
        </w:sdt>
      </w:tr>
      <w:tr w:rsidR="00C254DE" w:rsidRPr="00833A8C" w14:paraId="7FDC726E" w14:textId="77777777" w:rsidTr="67D60D85">
        <w:trPr>
          <w:trHeight w:val="144"/>
        </w:trPr>
        <w:tc>
          <w:tcPr>
            <w:tcW w:w="2453" w:type="pct"/>
            <w:tcBorders>
              <w:top w:val="single" w:sz="4" w:space="0" w:color="153553"/>
              <w:left w:val="single" w:sz="4" w:space="0" w:color="153553"/>
              <w:bottom w:val="single" w:sz="4" w:space="0" w:color="153553"/>
              <w:right w:val="single" w:sz="4" w:space="0" w:color="153553"/>
            </w:tcBorders>
          </w:tcPr>
          <w:p w14:paraId="4B443DD0" w14:textId="77777777" w:rsidR="00C254DE" w:rsidRPr="00833A8C" w:rsidRDefault="00EF07E6">
            <w:pPr>
              <w:rPr>
                <w:sz w:val="18"/>
                <w:szCs w:val="18"/>
              </w:rPr>
            </w:pPr>
            <w:r w:rsidRPr="00833A8C">
              <w:rPr>
                <w:sz w:val="18"/>
                <w:szCs w:val="18"/>
              </w:rPr>
              <w:t xml:space="preserve">Originally Processed on Pay Period End Date* </w:t>
            </w:r>
          </w:p>
        </w:tc>
        <w:sdt>
          <w:sdtPr>
            <w:rPr>
              <w:sz w:val="18"/>
              <w:szCs w:val="18"/>
            </w:rPr>
            <w:id w:val="-1733455773"/>
            <w:placeholder>
              <w:docPart w:val="DefaultPlaceholder_-1854013437"/>
            </w:placeholder>
            <w:showingPlcHdr/>
            <w:date>
              <w:dateFormat w:val="M/d/yyyy"/>
              <w:lid w:val="en-US"/>
              <w:storeMappedDataAs w:val="dateTime"/>
              <w:calendar w:val="gregorian"/>
            </w:date>
          </w:sdtPr>
          <w:sdtEndPr/>
          <w:sdtContent>
            <w:tc>
              <w:tcPr>
                <w:tcW w:w="2547" w:type="pct"/>
                <w:tcBorders>
                  <w:top w:val="single" w:sz="4" w:space="0" w:color="153553"/>
                  <w:left w:val="single" w:sz="4" w:space="0" w:color="153553"/>
                  <w:bottom w:val="single" w:sz="4" w:space="0" w:color="153553"/>
                  <w:right w:val="single" w:sz="4" w:space="0" w:color="153553"/>
                </w:tcBorders>
              </w:tcPr>
              <w:p w14:paraId="1404311A" w14:textId="40177E13" w:rsidR="00C254DE" w:rsidRPr="00833A8C" w:rsidRDefault="00303A32">
                <w:pPr>
                  <w:ind w:left="1"/>
                  <w:rPr>
                    <w:sz w:val="18"/>
                    <w:szCs w:val="18"/>
                  </w:rPr>
                </w:pPr>
                <w:r w:rsidRPr="004F3D6D">
                  <w:rPr>
                    <w:rStyle w:val="PlaceholderText"/>
                  </w:rPr>
                  <w:t>Click or tap to enter a date.</w:t>
                </w:r>
              </w:p>
            </w:tc>
          </w:sdtContent>
        </w:sdt>
      </w:tr>
      <w:tr w:rsidR="00C254DE" w:rsidRPr="00833A8C" w14:paraId="3D6ACAF1" w14:textId="77777777" w:rsidTr="67D60D85">
        <w:trPr>
          <w:trHeight w:val="144"/>
        </w:trPr>
        <w:tc>
          <w:tcPr>
            <w:tcW w:w="2453" w:type="pct"/>
            <w:tcBorders>
              <w:top w:val="single" w:sz="4" w:space="0" w:color="153553"/>
              <w:left w:val="single" w:sz="4" w:space="0" w:color="153553"/>
              <w:bottom w:val="single" w:sz="4" w:space="0" w:color="153553"/>
              <w:right w:val="single" w:sz="4" w:space="0" w:color="153553"/>
            </w:tcBorders>
          </w:tcPr>
          <w:p w14:paraId="471EEACF" w14:textId="77777777" w:rsidR="00C254DE" w:rsidRPr="00833A8C" w:rsidRDefault="00EF07E6">
            <w:pPr>
              <w:rPr>
                <w:sz w:val="18"/>
                <w:szCs w:val="18"/>
              </w:rPr>
            </w:pPr>
            <w:r w:rsidRPr="00833A8C">
              <w:rPr>
                <w:sz w:val="18"/>
                <w:szCs w:val="18"/>
              </w:rPr>
              <w:t xml:space="preserve">Last SCT Processed on Pay Period End Date </w:t>
            </w:r>
          </w:p>
        </w:tc>
        <w:sdt>
          <w:sdtPr>
            <w:id w:val="1129059595"/>
            <w:placeholder>
              <w:docPart w:val="D0F72BDE26574DF1BD4A967B6353A3F7"/>
            </w:placeholder>
          </w:sdtPr>
          <w:sdtEndPr/>
          <w:sdtContent>
            <w:sdt>
              <w:sdtPr>
                <w:id w:val="215860194"/>
                <w:placeholder>
                  <w:docPart w:val="DefaultPlaceholder_-1854013437"/>
                </w:placeholder>
                <w:showingPlcHdr/>
                <w:date>
                  <w:dateFormat w:val="M/d/yyyy"/>
                  <w:lid w:val="en-US"/>
                  <w:storeMappedDataAs w:val="dateTime"/>
                  <w:calendar w:val="gregorian"/>
                </w:date>
              </w:sdtPr>
              <w:sdtEndPr/>
              <w:sdtContent>
                <w:tc>
                  <w:tcPr>
                    <w:tcW w:w="2547" w:type="pct"/>
                    <w:tcBorders>
                      <w:top w:val="single" w:sz="4" w:space="0" w:color="153553"/>
                      <w:left w:val="single" w:sz="4" w:space="0" w:color="153553"/>
                      <w:bottom w:val="single" w:sz="4" w:space="0" w:color="153553"/>
                      <w:right w:val="single" w:sz="4" w:space="0" w:color="153553"/>
                    </w:tcBorders>
                  </w:tcPr>
                  <w:p w14:paraId="0822E2FD" w14:textId="0DCDED7E" w:rsidR="00C254DE" w:rsidRPr="00833A8C" w:rsidRDefault="001E5115">
                    <w:pPr>
                      <w:ind w:left="1"/>
                      <w:rPr>
                        <w:sz w:val="18"/>
                        <w:szCs w:val="18"/>
                      </w:rPr>
                    </w:pPr>
                    <w:r w:rsidRPr="004F3D6D">
                      <w:rPr>
                        <w:rStyle w:val="PlaceholderText"/>
                      </w:rPr>
                      <w:t>Click or tap to enter a date.</w:t>
                    </w:r>
                  </w:p>
                </w:tc>
              </w:sdtContent>
            </w:sdt>
          </w:sdtContent>
        </w:sdt>
      </w:tr>
      <w:tr w:rsidR="00C254DE" w:rsidRPr="00833A8C" w14:paraId="0FEEED76" w14:textId="77777777" w:rsidTr="67D60D85">
        <w:trPr>
          <w:trHeight w:val="144"/>
        </w:trPr>
        <w:tc>
          <w:tcPr>
            <w:tcW w:w="2453" w:type="pct"/>
            <w:tcBorders>
              <w:top w:val="single" w:sz="4" w:space="0" w:color="153553"/>
              <w:left w:val="single" w:sz="4" w:space="0" w:color="153553"/>
              <w:bottom w:val="single" w:sz="4" w:space="0" w:color="153553"/>
              <w:right w:val="single" w:sz="4" w:space="0" w:color="153553"/>
            </w:tcBorders>
          </w:tcPr>
          <w:p w14:paraId="44F860E2" w14:textId="77777777" w:rsidR="00C254DE" w:rsidRPr="00833A8C" w:rsidRDefault="00EF07E6">
            <w:pPr>
              <w:rPr>
                <w:sz w:val="18"/>
                <w:szCs w:val="18"/>
              </w:rPr>
            </w:pPr>
            <w:r w:rsidRPr="00833A8C">
              <w:rPr>
                <w:sz w:val="18"/>
                <w:szCs w:val="18"/>
              </w:rPr>
              <w:t xml:space="preserve">Earnings End Date* </w:t>
            </w:r>
          </w:p>
        </w:tc>
        <w:sdt>
          <w:sdtPr>
            <w:id w:val="-618683127"/>
            <w:placeholder>
              <w:docPart w:val="BF43BA334B5541058901FFAD90D57FA2"/>
            </w:placeholder>
            <w:showingPlcHdr/>
          </w:sdtPr>
          <w:sdtEndPr/>
          <w:sdtContent>
            <w:tc>
              <w:tcPr>
                <w:tcW w:w="2547" w:type="pct"/>
                <w:tcBorders>
                  <w:top w:val="single" w:sz="4" w:space="0" w:color="153553"/>
                  <w:left w:val="single" w:sz="4" w:space="0" w:color="153553"/>
                  <w:bottom w:val="single" w:sz="4" w:space="0" w:color="153553"/>
                  <w:right w:val="single" w:sz="4" w:space="0" w:color="153553"/>
                </w:tcBorders>
              </w:tcPr>
              <w:p w14:paraId="07A99612" w14:textId="53350857" w:rsidR="00C254DE" w:rsidRPr="00833A8C" w:rsidRDefault="007723EE">
                <w:pPr>
                  <w:ind w:left="1"/>
                  <w:rPr>
                    <w:sz w:val="18"/>
                    <w:szCs w:val="18"/>
                  </w:rPr>
                </w:pPr>
                <w:r w:rsidRPr="004770E4">
                  <w:rPr>
                    <w:rStyle w:val="PlaceholderText"/>
                    <w:sz w:val="20"/>
                    <w:szCs w:val="20"/>
                  </w:rPr>
                  <w:t>Click or tap here to enter text.</w:t>
                </w:r>
              </w:p>
            </w:tc>
          </w:sdtContent>
        </w:sdt>
      </w:tr>
      <w:tr w:rsidR="00C254DE" w:rsidRPr="00833A8C" w14:paraId="06D6493B" w14:textId="77777777" w:rsidTr="67D60D85">
        <w:trPr>
          <w:trHeight w:val="144"/>
        </w:trPr>
        <w:tc>
          <w:tcPr>
            <w:tcW w:w="2453" w:type="pct"/>
            <w:tcBorders>
              <w:top w:val="single" w:sz="4" w:space="0" w:color="153553"/>
              <w:left w:val="single" w:sz="4" w:space="0" w:color="153553"/>
              <w:bottom w:val="single" w:sz="4" w:space="0" w:color="153553"/>
              <w:right w:val="single" w:sz="4" w:space="0" w:color="153553"/>
            </w:tcBorders>
          </w:tcPr>
          <w:p w14:paraId="5C186ED4" w14:textId="77777777" w:rsidR="00C254DE" w:rsidRPr="00833A8C" w:rsidRDefault="00EF07E6">
            <w:pPr>
              <w:rPr>
                <w:sz w:val="18"/>
                <w:szCs w:val="18"/>
              </w:rPr>
            </w:pPr>
            <w:r w:rsidRPr="00833A8C">
              <w:rPr>
                <w:sz w:val="18"/>
                <w:szCs w:val="18"/>
              </w:rPr>
              <w:t xml:space="preserve">Original Salary Expense Amount for transfer* </w:t>
            </w:r>
          </w:p>
        </w:tc>
        <w:sdt>
          <w:sdtPr>
            <w:id w:val="2062513099"/>
            <w:placeholder>
              <w:docPart w:val="D195E44D45BD4D008B10A66AF1381604"/>
            </w:placeholder>
            <w:showingPlcHdr/>
          </w:sdtPr>
          <w:sdtEndPr/>
          <w:sdtContent>
            <w:tc>
              <w:tcPr>
                <w:tcW w:w="2547" w:type="pct"/>
                <w:tcBorders>
                  <w:top w:val="single" w:sz="4" w:space="0" w:color="153553"/>
                  <w:left w:val="single" w:sz="4" w:space="0" w:color="153553"/>
                  <w:bottom w:val="single" w:sz="4" w:space="0" w:color="153553"/>
                  <w:right w:val="single" w:sz="4" w:space="0" w:color="153553"/>
                </w:tcBorders>
              </w:tcPr>
              <w:p w14:paraId="3060A63D" w14:textId="412B3774" w:rsidR="00C254DE" w:rsidRPr="00833A8C" w:rsidRDefault="007723EE">
                <w:pPr>
                  <w:ind w:left="1"/>
                  <w:rPr>
                    <w:sz w:val="18"/>
                    <w:szCs w:val="18"/>
                  </w:rPr>
                </w:pPr>
                <w:r w:rsidRPr="004770E4">
                  <w:rPr>
                    <w:rStyle w:val="PlaceholderText"/>
                    <w:sz w:val="20"/>
                    <w:szCs w:val="20"/>
                  </w:rPr>
                  <w:t>Click or tap here to enter text.</w:t>
                </w:r>
              </w:p>
            </w:tc>
          </w:sdtContent>
        </w:sdt>
      </w:tr>
      <w:tr w:rsidR="00C254DE" w:rsidRPr="00833A8C" w14:paraId="0DB5201A" w14:textId="77777777" w:rsidTr="67D60D85">
        <w:trPr>
          <w:trHeight w:val="144"/>
        </w:trPr>
        <w:tc>
          <w:tcPr>
            <w:tcW w:w="2453" w:type="pct"/>
            <w:tcBorders>
              <w:top w:val="single" w:sz="4" w:space="0" w:color="153553"/>
              <w:left w:val="single" w:sz="4" w:space="0" w:color="153553"/>
              <w:bottom w:val="single" w:sz="4" w:space="0" w:color="153553"/>
              <w:right w:val="single" w:sz="4" w:space="0" w:color="153553"/>
            </w:tcBorders>
          </w:tcPr>
          <w:p w14:paraId="198171F1" w14:textId="76B35E0C" w:rsidR="00C9341E" w:rsidRPr="00833A8C" w:rsidRDefault="00EF07E6">
            <w:pPr>
              <w:rPr>
                <w:sz w:val="18"/>
                <w:szCs w:val="18"/>
              </w:rPr>
            </w:pPr>
            <w:r w:rsidRPr="00833A8C">
              <w:rPr>
                <w:sz w:val="18"/>
                <w:szCs w:val="18"/>
              </w:rPr>
              <w:t xml:space="preserve">Original Salary Expense </w:t>
            </w:r>
            <w:r w:rsidR="00510EFD" w:rsidRPr="00833A8C">
              <w:rPr>
                <w:sz w:val="18"/>
                <w:szCs w:val="18"/>
              </w:rPr>
              <w:t>CoA</w:t>
            </w:r>
            <w:r w:rsidRPr="00833A8C">
              <w:rPr>
                <w:sz w:val="18"/>
                <w:szCs w:val="18"/>
              </w:rPr>
              <w:t xml:space="preserve"> “Transfer From”</w:t>
            </w:r>
            <w:r w:rsidR="00230D62">
              <w:rPr>
                <w:sz w:val="18"/>
                <w:szCs w:val="18"/>
              </w:rPr>
              <w:t>*</w:t>
            </w:r>
            <w:r w:rsidRPr="00833A8C">
              <w:rPr>
                <w:sz w:val="18"/>
                <w:szCs w:val="18"/>
              </w:rPr>
              <w:t xml:space="preserve">  </w:t>
            </w:r>
          </w:p>
          <w:p w14:paraId="65C41274" w14:textId="61C35E8B" w:rsidR="00C254DE" w:rsidRPr="00833A8C" w:rsidRDefault="00EF07E6">
            <w:pPr>
              <w:rPr>
                <w:sz w:val="18"/>
                <w:szCs w:val="18"/>
              </w:rPr>
            </w:pPr>
            <w:r w:rsidRPr="00833A8C">
              <w:rPr>
                <w:sz w:val="18"/>
                <w:szCs w:val="18"/>
              </w:rPr>
              <w:t>(</w:t>
            </w:r>
            <w:r w:rsidR="00C9341E" w:rsidRPr="00833A8C">
              <w:rPr>
                <w:sz w:val="18"/>
                <w:szCs w:val="18"/>
              </w:rPr>
              <w:t>Entity-</w:t>
            </w:r>
            <w:r w:rsidR="00926799" w:rsidRPr="00833A8C">
              <w:rPr>
                <w:sz w:val="18"/>
                <w:szCs w:val="18"/>
              </w:rPr>
              <w:t>Fund-Activity-Account-Function-Program-</w:t>
            </w:r>
            <w:r w:rsidR="00230D62">
              <w:rPr>
                <w:sz w:val="18"/>
                <w:szCs w:val="18"/>
              </w:rPr>
              <w:t>Project-</w:t>
            </w:r>
            <w:r w:rsidR="00926799" w:rsidRPr="00833A8C">
              <w:rPr>
                <w:sz w:val="18"/>
                <w:szCs w:val="18"/>
              </w:rPr>
              <w:t xml:space="preserve">Flex1-Flex2) </w:t>
            </w:r>
          </w:p>
        </w:tc>
        <w:sdt>
          <w:sdtPr>
            <w:id w:val="19211070"/>
            <w:placeholder>
              <w:docPart w:val="9949582374ED4971A01CAEB44FCE4D7F"/>
            </w:placeholder>
            <w:showingPlcHdr/>
          </w:sdtPr>
          <w:sdtEndPr/>
          <w:sdtContent>
            <w:tc>
              <w:tcPr>
                <w:tcW w:w="2547" w:type="pct"/>
                <w:tcBorders>
                  <w:top w:val="single" w:sz="4" w:space="0" w:color="153553"/>
                  <w:left w:val="single" w:sz="4" w:space="0" w:color="153553"/>
                  <w:bottom w:val="single" w:sz="4" w:space="0" w:color="153553"/>
                  <w:right w:val="single" w:sz="4" w:space="0" w:color="153553"/>
                </w:tcBorders>
              </w:tcPr>
              <w:p w14:paraId="2E04EAEC" w14:textId="2F9A694D" w:rsidR="00C254DE" w:rsidRPr="00833A8C" w:rsidRDefault="007723EE">
                <w:pPr>
                  <w:ind w:left="1"/>
                  <w:rPr>
                    <w:sz w:val="18"/>
                    <w:szCs w:val="18"/>
                  </w:rPr>
                </w:pPr>
                <w:r w:rsidRPr="004770E4">
                  <w:rPr>
                    <w:rStyle w:val="PlaceholderText"/>
                    <w:sz w:val="20"/>
                    <w:szCs w:val="20"/>
                  </w:rPr>
                  <w:t>Click or tap here to enter text.</w:t>
                </w:r>
              </w:p>
            </w:tc>
          </w:sdtContent>
        </w:sdt>
      </w:tr>
      <w:tr w:rsidR="00C254DE" w:rsidRPr="00833A8C" w14:paraId="31B74B1F" w14:textId="77777777" w:rsidTr="67D60D85">
        <w:trPr>
          <w:trHeight w:val="144"/>
        </w:trPr>
        <w:tc>
          <w:tcPr>
            <w:tcW w:w="2453" w:type="pct"/>
            <w:tcBorders>
              <w:top w:val="single" w:sz="4" w:space="0" w:color="153553"/>
              <w:left w:val="single" w:sz="4" w:space="0" w:color="153553"/>
              <w:bottom w:val="single" w:sz="4" w:space="0" w:color="153553"/>
              <w:right w:val="single" w:sz="4" w:space="0" w:color="153553"/>
            </w:tcBorders>
          </w:tcPr>
          <w:p w14:paraId="789D3A0B" w14:textId="77777777" w:rsidR="00C254DE" w:rsidRPr="00833A8C" w:rsidRDefault="00EF07E6">
            <w:pPr>
              <w:rPr>
                <w:sz w:val="18"/>
                <w:szCs w:val="18"/>
              </w:rPr>
            </w:pPr>
            <w:r w:rsidRPr="00833A8C">
              <w:rPr>
                <w:sz w:val="18"/>
                <w:szCs w:val="18"/>
              </w:rPr>
              <w:t xml:space="preserve">Requested Salary Transfer to Amount* </w:t>
            </w:r>
          </w:p>
          <w:p w14:paraId="42C8A577" w14:textId="37386138" w:rsidR="00C254DE" w:rsidRPr="00833A8C" w:rsidRDefault="00EF07E6">
            <w:pPr>
              <w:rPr>
                <w:sz w:val="18"/>
                <w:szCs w:val="18"/>
              </w:rPr>
            </w:pPr>
            <w:r w:rsidRPr="00833A8C">
              <w:rPr>
                <w:sz w:val="18"/>
                <w:szCs w:val="18"/>
              </w:rPr>
              <w:t>(</w:t>
            </w:r>
            <w:r w:rsidR="00C83424" w:rsidRPr="00833A8C">
              <w:rPr>
                <w:sz w:val="18"/>
                <w:szCs w:val="18"/>
              </w:rPr>
              <w:t>Cannot</w:t>
            </w:r>
            <w:r w:rsidRPr="00833A8C">
              <w:rPr>
                <w:sz w:val="18"/>
                <w:szCs w:val="18"/>
              </w:rPr>
              <w:t xml:space="preserve"> exceed the original salary expense) </w:t>
            </w:r>
          </w:p>
        </w:tc>
        <w:sdt>
          <w:sdtPr>
            <w:id w:val="-583061299"/>
            <w:placeholder>
              <w:docPart w:val="B1E599D43E1248D9AD17A81E211D3449"/>
            </w:placeholder>
            <w:showingPlcHdr/>
          </w:sdtPr>
          <w:sdtEndPr/>
          <w:sdtContent>
            <w:tc>
              <w:tcPr>
                <w:tcW w:w="2547" w:type="pct"/>
                <w:tcBorders>
                  <w:top w:val="single" w:sz="4" w:space="0" w:color="153553"/>
                  <w:left w:val="single" w:sz="4" w:space="0" w:color="153553"/>
                  <w:bottom w:val="single" w:sz="4" w:space="0" w:color="153553"/>
                  <w:right w:val="single" w:sz="4" w:space="0" w:color="153553"/>
                </w:tcBorders>
              </w:tcPr>
              <w:p w14:paraId="2680AE9C" w14:textId="34E18120" w:rsidR="00C254DE" w:rsidRPr="00833A8C" w:rsidRDefault="007723EE">
                <w:pPr>
                  <w:ind w:left="1"/>
                  <w:rPr>
                    <w:sz w:val="18"/>
                    <w:szCs w:val="18"/>
                  </w:rPr>
                </w:pPr>
                <w:r w:rsidRPr="004770E4">
                  <w:rPr>
                    <w:rStyle w:val="PlaceholderText"/>
                    <w:sz w:val="20"/>
                    <w:szCs w:val="20"/>
                  </w:rPr>
                  <w:t>Click or tap here to enter text.</w:t>
                </w:r>
              </w:p>
            </w:tc>
          </w:sdtContent>
        </w:sdt>
      </w:tr>
      <w:tr w:rsidR="00C254DE" w:rsidRPr="00833A8C" w14:paraId="10E170FB" w14:textId="77777777" w:rsidTr="67D60D85">
        <w:trPr>
          <w:trHeight w:val="144"/>
        </w:trPr>
        <w:tc>
          <w:tcPr>
            <w:tcW w:w="2453" w:type="pct"/>
            <w:tcBorders>
              <w:top w:val="single" w:sz="4" w:space="0" w:color="153553"/>
              <w:left w:val="single" w:sz="4" w:space="0" w:color="153553"/>
              <w:bottom w:val="single" w:sz="4" w:space="0" w:color="153553"/>
              <w:right w:val="single" w:sz="4" w:space="0" w:color="153553"/>
            </w:tcBorders>
          </w:tcPr>
          <w:p w14:paraId="5FC9C3CB" w14:textId="77777777" w:rsidR="00C254DE" w:rsidRPr="00833A8C" w:rsidRDefault="00EF07E6">
            <w:pPr>
              <w:rPr>
                <w:sz w:val="18"/>
                <w:szCs w:val="18"/>
              </w:rPr>
            </w:pPr>
            <w:r w:rsidRPr="00833A8C">
              <w:rPr>
                <w:sz w:val="18"/>
                <w:szCs w:val="18"/>
              </w:rPr>
              <w:t xml:space="preserve">Requested Benefits Transfer to Amount* </w:t>
            </w:r>
          </w:p>
        </w:tc>
        <w:sdt>
          <w:sdtPr>
            <w:id w:val="-819037079"/>
            <w:placeholder>
              <w:docPart w:val="709CDCEAD6084993BFD24E3DBCE74A60"/>
            </w:placeholder>
            <w:showingPlcHdr/>
          </w:sdtPr>
          <w:sdtEndPr/>
          <w:sdtContent>
            <w:tc>
              <w:tcPr>
                <w:tcW w:w="2547" w:type="pct"/>
                <w:tcBorders>
                  <w:top w:val="single" w:sz="4" w:space="0" w:color="153553"/>
                  <w:left w:val="single" w:sz="4" w:space="0" w:color="153553"/>
                  <w:bottom w:val="single" w:sz="4" w:space="0" w:color="153553"/>
                  <w:right w:val="single" w:sz="4" w:space="0" w:color="153553"/>
                </w:tcBorders>
              </w:tcPr>
              <w:p w14:paraId="5A693349" w14:textId="14B9B124" w:rsidR="00C254DE" w:rsidRPr="00833A8C" w:rsidRDefault="007723EE">
                <w:pPr>
                  <w:ind w:left="1"/>
                  <w:rPr>
                    <w:sz w:val="18"/>
                    <w:szCs w:val="18"/>
                  </w:rPr>
                </w:pPr>
                <w:r w:rsidRPr="004770E4">
                  <w:rPr>
                    <w:rStyle w:val="PlaceholderText"/>
                    <w:sz w:val="20"/>
                    <w:szCs w:val="20"/>
                  </w:rPr>
                  <w:t>Click or tap here to enter text.</w:t>
                </w:r>
              </w:p>
            </w:tc>
          </w:sdtContent>
        </w:sdt>
      </w:tr>
      <w:tr w:rsidR="00C254DE" w:rsidRPr="00833A8C" w14:paraId="76A6C485" w14:textId="77777777" w:rsidTr="67D60D85">
        <w:trPr>
          <w:trHeight w:val="144"/>
        </w:trPr>
        <w:tc>
          <w:tcPr>
            <w:tcW w:w="2453" w:type="pct"/>
            <w:tcBorders>
              <w:top w:val="single" w:sz="4" w:space="0" w:color="153553"/>
              <w:left w:val="single" w:sz="4" w:space="0" w:color="153553"/>
              <w:bottom w:val="single" w:sz="4" w:space="0" w:color="153553"/>
              <w:right w:val="single" w:sz="4" w:space="0" w:color="153553"/>
            </w:tcBorders>
          </w:tcPr>
          <w:p w14:paraId="33B81185" w14:textId="528453E1" w:rsidR="00C254DE" w:rsidRPr="00833A8C" w:rsidRDefault="00EF07E6">
            <w:pPr>
              <w:rPr>
                <w:sz w:val="18"/>
                <w:szCs w:val="18"/>
              </w:rPr>
            </w:pPr>
            <w:r w:rsidRPr="00833A8C">
              <w:rPr>
                <w:sz w:val="18"/>
                <w:szCs w:val="18"/>
              </w:rPr>
              <w:t xml:space="preserve">Requested “Transfer To” </w:t>
            </w:r>
            <w:r w:rsidR="00731E7D" w:rsidRPr="00833A8C">
              <w:rPr>
                <w:sz w:val="18"/>
                <w:szCs w:val="18"/>
              </w:rPr>
              <w:t>CoA</w:t>
            </w:r>
            <w:r w:rsidRPr="00833A8C">
              <w:rPr>
                <w:sz w:val="18"/>
                <w:szCs w:val="18"/>
              </w:rPr>
              <w:t xml:space="preserve">* </w:t>
            </w:r>
          </w:p>
          <w:p w14:paraId="3784E7F8" w14:textId="1A1057A3" w:rsidR="00C254DE" w:rsidRPr="00833A8C" w:rsidRDefault="007E120B">
            <w:pPr>
              <w:rPr>
                <w:sz w:val="18"/>
                <w:szCs w:val="18"/>
              </w:rPr>
            </w:pPr>
            <w:r w:rsidRPr="00833A8C">
              <w:rPr>
                <w:sz w:val="18"/>
                <w:szCs w:val="18"/>
              </w:rPr>
              <w:t>(Entity-Fund-Activity-Account-Function-Program-</w:t>
            </w:r>
            <w:r w:rsidR="00230D62">
              <w:rPr>
                <w:sz w:val="18"/>
                <w:szCs w:val="18"/>
              </w:rPr>
              <w:t xml:space="preserve">Project- </w:t>
            </w:r>
            <w:r w:rsidRPr="00833A8C">
              <w:rPr>
                <w:sz w:val="18"/>
                <w:szCs w:val="18"/>
              </w:rPr>
              <w:t xml:space="preserve">Flex1-Flex2) </w:t>
            </w:r>
          </w:p>
        </w:tc>
        <w:sdt>
          <w:sdtPr>
            <w:id w:val="-248505964"/>
            <w:placeholder>
              <w:docPart w:val="3BC55AD06E1F482DA31FBDD06D175BC7"/>
            </w:placeholder>
            <w:showingPlcHdr/>
          </w:sdtPr>
          <w:sdtEndPr/>
          <w:sdtContent>
            <w:tc>
              <w:tcPr>
                <w:tcW w:w="2547" w:type="pct"/>
                <w:tcBorders>
                  <w:top w:val="single" w:sz="4" w:space="0" w:color="153553"/>
                  <w:left w:val="single" w:sz="4" w:space="0" w:color="153553"/>
                  <w:bottom w:val="single" w:sz="4" w:space="0" w:color="153553"/>
                  <w:right w:val="single" w:sz="4" w:space="0" w:color="153553"/>
                </w:tcBorders>
              </w:tcPr>
              <w:p w14:paraId="00C3E7F8" w14:textId="4959D697" w:rsidR="00C254DE" w:rsidRPr="00833A8C" w:rsidRDefault="007723EE">
                <w:pPr>
                  <w:ind w:left="1"/>
                  <w:rPr>
                    <w:sz w:val="18"/>
                    <w:szCs w:val="18"/>
                  </w:rPr>
                </w:pPr>
                <w:r w:rsidRPr="004770E4">
                  <w:rPr>
                    <w:rStyle w:val="PlaceholderText"/>
                    <w:sz w:val="20"/>
                    <w:szCs w:val="20"/>
                  </w:rPr>
                  <w:t>Click or tap here to enter text.</w:t>
                </w:r>
              </w:p>
            </w:tc>
          </w:sdtContent>
        </w:sdt>
      </w:tr>
      <w:tr w:rsidR="00C254DE" w:rsidRPr="00833A8C" w14:paraId="6C18F7A9" w14:textId="77777777" w:rsidTr="67D60D85">
        <w:trPr>
          <w:trHeight w:val="144"/>
        </w:trPr>
        <w:tc>
          <w:tcPr>
            <w:tcW w:w="2453" w:type="pct"/>
            <w:tcBorders>
              <w:top w:val="single" w:sz="4" w:space="0" w:color="153553"/>
              <w:left w:val="single" w:sz="4" w:space="0" w:color="153553"/>
              <w:bottom w:val="single" w:sz="4" w:space="0" w:color="153553"/>
              <w:right w:val="single" w:sz="4" w:space="0" w:color="153553"/>
            </w:tcBorders>
          </w:tcPr>
          <w:p w14:paraId="76CE21B1" w14:textId="77777777" w:rsidR="00C254DE" w:rsidRPr="00833A8C" w:rsidRDefault="00EF07E6">
            <w:pPr>
              <w:rPr>
                <w:sz w:val="18"/>
                <w:szCs w:val="18"/>
              </w:rPr>
            </w:pPr>
            <w:r w:rsidRPr="00833A8C">
              <w:rPr>
                <w:sz w:val="18"/>
                <w:szCs w:val="18"/>
              </w:rPr>
              <w:t xml:space="preserve">Please provide a brief explanation of how the error occurred  </w:t>
            </w:r>
          </w:p>
        </w:tc>
        <w:sdt>
          <w:sdtPr>
            <w:id w:val="-1817258057"/>
            <w:placeholder>
              <w:docPart w:val="4A60779803264B00B780E6A894C9B775"/>
            </w:placeholder>
            <w:showingPlcHdr/>
          </w:sdtPr>
          <w:sdtEndPr/>
          <w:sdtContent>
            <w:tc>
              <w:tcPr>
                <w:tcW w:w="2547" w:type="pct"/>
                <w:tcBorders>
                  <w:top w:val="single" w:sz="4" w:space="0" w:color="153553"/>
                  <w:left w:val="single" w:sz="4" w:space="0" w:color="153553"/>
                  <w:bottom w:val="single" w:sz="4" w:space="0" w:color="153553"/>
                  <w:right w:val="single" w:sz="4" w:space="0" w:color="153553"/>
                </w:tcBorders>
              </w:tcPr>
              <w:p w14:paraId="5CEF86F3" w14:textId="7419B8C7" w:rsidR="00C254DE" w:rsidRPr="00833A8C" w:rsidRDefault="007723EE">
                <w:pPr>
                  <w:ind w:left="1"/>
                  <w:rPr>
                    <w:sz w:val="18"/>
                    <w:szCs w:val="18"/>
                  </w:rPr>
                </w:pPr>
                <w:r w:rsidRPr="004770E4">
                  <w:rPr>
                    <w:rStyle w:val="PlaceholderText"/>
                    <w:sz w:val="20"/>
                    <w:szCs w:val="20"/>
                  </w:rPr>
                  <w:t>Click or tap here to enter text.</w:t>
                </w:r>
              </w:p>
            </w:tc>
          </w:sdtContent>
        </w:sdt>
      </w:tr>
      <w:tr w:rsidR="00C254DE" w:rsidRPr="00833A8C" w14:paraId="5A9A9531" w14:textId="77777777" w:rsidTr="67D60D85">
        <w:trPr>
          <w:trHeight w:val="144"/>
        </w:trPr>
        <w:tc>
          <w:tcPr>
            <w:tcW w:w="2453" w:type="pct"/>
            <w:tcBorders>
              <w:top w:val="single" w:sz="4" w:space="0" w:color="153553"/>
              <w:left w:val="single" w:sz="4" w:space="0" w:color="153553"/>
              <w:bottom w:val="single" w:sz="4" w:space="0" w:color="153553"/>
              <w:right w:val="single" w:sz="4" w:space="0" w:color="153553"/>
            </w:tcBorders>
          </w:tcPr>
          <w:p w14:paraId="14E1F101" w14:textId="77777777" w:rsidR="00C254DE" w:rsidRPr="00833A8C" w:rsidRDefault="00EF07E6">
            <w:pPr>
              <w:rPr>
                <w:sz w:val="18"/>
                <w:szCs w:val="18"/>
              </w:rPr>
            </w:pPr>
            <w:r w:rsidRPr="00833A8C">
              <w:rPr>
                <w:sz w:val="18"/>
                <w:szCs w:val="18"/>
              </w:rPr>
              <w:t xml:space="preserve">If request is high risk, please provide reason for the delay. </w:t>
            </w:r>
          </w:p>
        </w:tc>
        <w:sdt>
          <w:sdtPr>
            <w:id w:val="-2142869845"/>
            <w:placeholder>
              <w:docPart w:val="09C66AF3074C4FB3B718E8740EA33537"/>
            </w:placeholder>
            <w:showingPlcHdr/>
          </w:sdtPr>
          <w:sdtEndPr/>
          <w:sdtContent>
            <w:tc>
              <w:tcPr>
                <w:tcW w:w="2547" w:type="pct"/>
                <w:tcBorders>
                  <w:top w:val="single" w:sz="4" w:space="0" w:color="153553"/>
                  <w:left w:val="single" w:sz="4" w:space="0" w:color="153553"/>
                  <w:bottom w:val="single" w:sz="4" w:space="0" w:color="153553"/>
                  <w:right w:val="single" w:sz="4" w:space="0" w:color="153553"/>
                </w:tcBorders>
              </w:tcPr>
              <w:p w14:paraId="3AE76857" w14:textId="07CB6292" w:rsidR="00C254DE" w:rsidRPr="00833A8C" w:rsidRDefault="007723EE">
                <w:pPr>
                  <w:ind w:left="1"/>
                  <w:rPr>
                    <w:sz w:val="18"/>
                    <w:szCs w:val="18"/>
                  </w:rPr>
                </w:pPr>
                <w:r w:rsidRPr="004770E4">
                  <w:rPr>
                    <w:rStyle w:val="PlaceholderText"/>
                    <w:sz w:val="20"/>
                    <w:szCs w:val="20"/>
                  </w:rPr>
                  <w:t>Click or tap here to enter text.</w:t>
                </w:r>
              </w:p>
            </w:tc>
          </w:sdtContent>
        </w:sdt>
      </w:tr>
      <w:tr w:rsidR="00C254DE" w:rsidRPr="00833A8C" w14:paraId="5E3579DA" w14:textId="77777777" w:rsidTr="67D60D85">
        <w:trPr>
          <w:trHeight w:val="144"/>
        </w:trPr>
        <w:tc>
          <w:tcPr>
            <w:tcW w:w="5000" w:type="pct"/>
            <w:gridSpan w:val="2"/>
            <w:tcBorders>
              <w:top w:val="single" w:sz="4" w:space="0" w:color="153553"/>
              <w:left w:val="single" w:sz="4" w:space="0" w:color="153553"/>
              <w:bottom w:val="single" w:sz="4" w:space="0" w:color="153553"/>
              <w:right w:val="single" w:sz="4" w:space="0" w:color="153553"/>
            </w:tcBorders>
            <w:shd w:val="clear" w:color="auto" w:fill="9CC2E5" w:themeFill="accent5" w:themeFillTint="99"/>
          </w:tcPr>
          <w:p w14:paraId="6E0E1476" w14:textId="77777777" w:rsidR="00230D62" w:rsidRDefault="00EF07E6" w:rsidP="00230D62">
            <w:pPr>
              <w:jc w:val="both"/>
              <w:rPr>
                <w:color w:val="153553"/>
                <w:sz w:val="18"/>
                <w:szCs w:val="18"/>
              </w:rPr>
            </w:pPr>
            <w:r w:rsidRPr="00833A8C">
              <w:rPr>
                <w:b/>
                <w:color w:val="153553"/>
                <w:sz w:val="18"/>
                <w:szCs w:val="18"/>
              </w:rPr>
              <w:t>Approvals:</w:t>
            </w:r>
            <w:r w:rsidRPr="00833A8C">
              <w:rPr>
                <w:color w:val="153553"/>
                <w:sz w:val="18"/>
                <w:szCs w:val="18"/>
              </w:rPr>
              <w:t xml:space="preserve"> 1) If the SCT involves a C&amp;G </w:t>
            </w:r>
            <w:r w:rsidR="00576737" w:rsidRPr="00833A8C">
              <w:rPr>
                <w:color w:val="153553"/>
                <w:sz w:val="18"/>
                <w:szCs w:val="18"/>
              </w:rPr>
              <w:t>project</w:t>
            </w:r>
            <w:r w:rsidRPr="00833A8C">
              <w:rPr>
                <w:color w:val="153553"/>
                <w:sz w:val="18"/>
                <w:szCs w:val="18"/>
              </w:rPr>
              <w:t xml:space="preserve">, obtain the PI’s approval to confirm the employee worked on the project receiving the charge for the pay period indicated above and the proposed transfer of salary costs are reasonable based on the work performed; 2) Financial &amp; </w:t>
            </w:r>
          </w:p>
          <w:p w14:paraId="775A4C7E" w14:textId="7FFED3BE" w:rsidR="00C254DE" w:rsidRPr="00833A8C" w:rsidRDefault="00EF07E6" w:rsidP="00230D62">
            <w:pPr>
              <w:jc w:val="both"/>
              <w:rPr>
                <w:sz w:val="18"/>
                <w:szCs w:val="18"/>
              </w:rPr>
            </w:pPr>
            <w:r w:rsidRPr="00833A8C">
              <w:rPr>
                <w:color w:val="153553"/>
                <w:sz w:val="18"/>
                <w:szCs w:val="18"/>
              </w:rPr>
              <w:t xml:space="preserve">Administrative Officer’s approval confirms the information provided above is correct, conforms to UC Policy, and adheres to the terms and conditions of the awards; 3) If the SCT is transferring salaries over </w:t>
            </w:r>
            <w:r w:rsidR="00576737" w:rsidRPr="00833A8C">
              <w:rPr>
                <w:color w:val="153553"/>
                <w:sz w:val="18"/>
                <w:szCs w:val="18"/>
              </w:rPr>
              <w:t>6</w:t>
            </w:r>
            <w:r w:rsidRPr="00833A8C">
              <w:rPr>
                <w:color w:val="153553"/>
                <w:sz w:val="18"/>
                <w:szCs w:val="18"/>
              </w:rPr>
              <w:t xml:space="preserve">0 days from the </w:t>
            </w:r>
            <w:r w:rsidR="00576737" w:rsidRPr="00833A8C">
              <w:rPr>
                <w:color w:val="153553"/>
                <w:sz w:val="18"/>
                <w:szCs w:val="18"/>
              </w:rPr>
              <w:t>Project</w:t>
            </w:r>
            <w:r w:rsidRPr="00833A8C">
              <w:rPr>
                <w:color w:val="153553"/>
                <w:sz w:val="18"/>
                <w:szCs w:val="18"/>
              </w:rPr>
              <w:t xml:space="preserve"> End Date, CFAO approval must be obtained 4) And, If the SCT is transferring salaries over 120 days from the Original Pay Period End Date, CFAO approval must be obtained. </w:t>
            </w:r>
            <w:r w:rsidRPr="00833A8C">
              <w:rPr>
                <w:sz w:val="18"/>
                <w:szCs w:val="18"/>
              </w:rPr>
              <w:t xml:space="preserve"> </w:t>
            </w:r>
          </w:p>
        </w:tc>
      </w:tr>
      <w:tr w:rsidR="00C254DE" w:rsidRPr="00833A8C" w14:paraId="4F4CC655" w14:textId="77777777" w:rsidTr="67D60D85">
        <w:trPr>
          <w:trHeight w:val="144"/>
        </w:trPr>
        <w:tc>
          <w:tcPr>
            <w:tcW w:w="2453" w:type="pct"/>
            <w:tcBorders>
              <w:top w:val="single" w:sz="4" w:space="0" w:color="153553"/>
              <w:left w:val="single" w:sz="4" w:space="0" w:color="153553"/>
              <w:bottom w:val="single" w:sz="4" w:space="0" w:color="153553"/>
              <w:right w:val="single" w:sz="4" w:space="0" w:color="153553"/>
            </w:tcBorders>
          </w:tcPr>
          <w:p w14:paraId="7C17E4B0" w14:textId="77777777" w:rsidR="00C254DE" w:rsidRPr="00833A8C" w:rsidRDefault="00EF07E6">
            <w:pPr>
              <w:rPr>
                <w:sz w:val="18"/>
                <w:szCs w:val="18"/>
              </w:rPr>
            </w:pPr>
            <w:r w:rsidRPr="00833A8C">
              <w:rPr>
                <w:sz w:val="18"/>
                <w:szCs w:val="18"/>
              </w:rPr>
              <w:t xml:space="preserve">Responsible FAO Signature and Date </w:t>
            </w:r>
          </w:p>
          <w:p w14:paraId="4490989B" w14:textId="38C1C10D" w:rsidR="00E71911" w:rsidRPr="00833A8C" w:rsidRDefault="00E71911">
            <w:pPr>
              <w:rPr>
                <w:sz w:val="18"/>
                <w:szCs w:val="18"/>
              </w:rPr>
            </w:pPr>
          </w:p>
        </w:tc>
        <w:tc>
          <w:tcPr>
            <w:tcW w:w="2547" w:type="pct"/>
            <w:tcBorders>
              <w:top w:val="single" w:sz="4" w:space="0" w:color="153553"/>
              <w:left w:val="single" w:sz="4" w:space="0" w:color="153553"/>
              <w:bottom w:val="single" w:sz="4" w:space="0" w:color="153553"/>
              <w:right w:val="single" w:sz="4" w:space="0" w:color="153553"/>
            </w:tcBorders>
          </w:tcPr>
          <w:p w14:paraId="7A3B482C" w14:textId="77777777" w:rsidR="00C254DE" w:rsidRPr="00833A8C" w:rsidRDefault="00EF07E6">
            <w:pPr>
              <w:ind w:left="1"/>
              <w:rPr>
                <w:sz w:val="18"/>
                <w:szCs w:val="18"/>
              </w:rPr>
            </w:pPr>
            <w:r w:rsidRPr="00833A8C">
              <w:rPr>
                <w:sz w:val="18"/>
                <w:szCs w:val="18"/>
              </w:rPr>
              <w:t xml:space="preserve">Responsible Principal Investigator Signature and Date (If Applicable) </w:t>
            </w:r>
          </w:p>
        </w:tc>
      </w:tr>
      <w:tr w:rsidR="00C254DE" w:rsidRPr="00833A8C" w14:paraId="2C8F674A" w14:textId="77777777" w:rsidTr="67D60D85">
        <w:trPr>
          <w:trHeight w:val="144"/>
        </w:trPr>
        <w:tc>
          <w:tcPr>
            <w:tcW w:w="2453" w:type="pct"/>
            <w:tcBorders>
              <w:top w:val="single" w:sz="4" w:space="0" w:color="153553"/>
              <w:left w:val="single" w:sz="4" w:space="0" w:color="153553"/>
              <w:bottom w:val="single" w:sz="4" w:space="0" w:color="153553"/>
              <w:right w:val="single" w:sz="4" w:space="0" w:color="153553"/>
            </w:tcBorders>
          </w:tcPr>
          <w:p w14:paraId="4F617894" w14:textId="77777777" w:rsidR="00C254DE" w:rsidRPr="00833A8C" w:rsidRDefault="00EF07E6">
            <w:pPr>
              <w:rPr>
                <w:sz w:val="18"/>
                <w:szCs w:val="18"/>
              </w:rPr>
            </w:pPr>
            <w:r w:rsidRPr="00833A8C">
              <w:rPr>
                <w:sz w:val="18"/>
                <w:szCs w:val="18"/>
              </w:rPr>
              <w:t xml:space="preserve">Responsible CFAO Signature and Date (If Applicable) </w:t>
            </w:r>
          </w:p>
        </w:tc>
        <w:tc>
          <w:tcPr>
            <w:tcW w:w="2547" w:type="pct"/>
            <w:tcBorders>
              <w:top w:val="single" w:sz="4" w:space="0" w:color="153553"/>
              <w:left w:val="single" w:sz="4" w:space="0" w:color="153553"/>
              <w:bottom w:val="single" w:sz="4" w:space="0" w:color="153553"/>
              <w:right w:val="single" w:sz="4" w:space="0" w:color="153553"/>
            </w:tcBorders>
          </w:tcPr>
          <w:p w14:paraId="695BAD77" w14:textId="77777777" w:rsidR="00C254DE" w:rsidRPr="00833A8C" w:rsidRDefault="00EF07E6">
            <w:pPr>
              <w:ind w:left="1"/>
              <w:rPr>
                <w:sz w:val="18"/>
                <w:szCs w:val="18"/>
              </w:rPr>
            </w:pPr>
            <w:r w:rsidRPr="00833A8C">
              <w:rPr>
                <w:sz w:val="18"/>
                <w:szCs w:val="18"/>
              </w:rPr>
              <w:t xml:space="preserve"> </w:t>
            </w:r>
          </w:p>
          <w:p w14:paraId="7D1A970D" w14:textId="77777777" w:rsidR="00C254DE" w:rsidRPr="00833A8C" w:rsidRDefault="00EF07E6">
            <w:pPr>
              <w:ind w:left="1"/>
              <w:rPr>
                <w:sz w:val="18"/>
                <w:szCs w:val="18"/>
              </w:rPr>
            </w:pPr>
            <w:r w:rsidRPr="00833A8C">
              <w:rPr>
                <w:sz w:val="18"/>
                <w:szCs w:val="18"/>
              </w:rPr>
              <w:t xml:space="preserve"> </w:t>
            </w:r>
          </w:p>
          <w:p w14:paraId="0021D25A" w14:textId="77777777" w:rsidR="00C254DE" w:rsidRPr="00833A8C" w:rsidRDefault="00EF07E6">
            <w:pPr>
              <w:jc w:val="right"/>
              <w:rPr>
                <w:sz w:val="18"/>
                <w:szCs w:val="18"/>
              </w:rPr>
            </w:pPr>
            <w:r w:rsidRPr="00833A8C">
              <w:rPr>
                <w:sz w:val="18"/>
                <w:szCs w:val="18"/>
              </w:rPr>
              <w:t xml:space="preserve"> </w:t>
            </w:r>
          </w:p>
        </w:tc>
      </w:tr>
    </w:tbl>
    <w:p w14:paraId="3531C75C" w14:textId="79E41A0A" w:rsidR="00C254DE" w:rsidRPr="00230D62" w:rsidRDefault="00EF07E6" w:rsidP="00230D62">
      <w:pPr>
        <w:spacing w:after="218"/>
        <w:rPr>
          <w:i/>
          <w:color w:val="FF0000"/>
          <w:sz w:val="15"/>
          <w:szCs w:val="15"/>
        </w:rPr>
      </w:pPr>
      <w:r w:rsidRPr="00E71911">
        <w:rPr>
          <w:i/>
          <w:color w:val="FF0000"/>
          <w:sz w:val="15"/>
          <w:szCs w:val="15"/>
        </w:rPr>
        <w:t xml:space="preserve">*Note: </w:t>
      </w:r>
      <w:r w:rsidR="00C968DA" w:rsidRPr="00E71911">
        <w:rPr>
          <w:i/>
          <w:color w:val="FF0000"/>
          <w:sz w:val="15"/>
          <w:szCs w:val="15"/>
        </w:rPr>
        <w:t xml:space="preserve">Payroll distribution report </w:t>
      </w:r>
      <w:r w:rsidRPr="00E71911">
        <w:rPr>
          <w:i/>
          <w:color w:val="FF0000"/>
          <w:sz w:val="15"/>
          <w:szCs w:val="15"/>
        </w:rPr>
        <w:t xml:space="preserve">template based supporting documentation must be submitted with each request. </w:t>
      </w:r>
      <w:r w:rsidR="00C71FE7" w:rsidRPr="00E71911">
        <w:rPr>
          <w:noProof/>
          <w:sz w:val="21"/>
          <w:szCs w:val="21"/>
        </w:rPr>
        <mc:AlternateContent>
          <mc:Choice Requires="wpg">
            <w:drawing>
              <wp:anchor distT="0" distB="0" distL="114300" distR="114300" simplePos="0" relativeHeight="251658241" behindDoc="0" locked="0" layoutInCell="1" allowOverlap="1" wp14:anchorId="53ACBC6E" wp14:editId="19BF64C9">
                <wp:simplePos x="0" y="0"/>
                <wp:positionH relativeFrom="page">
                  <wp:posOffset>457200</wp:posOffset>
                </wp:positionH>
                <wp:positionV relativeFrom="page">
                  <wp:posOffset>8876983</wp:posOffset>
                </wp:positionV>
                <wp:extent cx="6858635" cy="12065"/>
                <wp:effectExtent l="0" t="0" r="0" b="0"/>
                <wp:wrapTopAndBottom/>
                <wp:docPr id="4291" name="Group 4291"/>
                <wp:cNvGraphicFramePr/>
                <a:graphic xmlns:a="http://schemas.openxmlformats.org/drawingml/2006/main">
                  <a:graphicData uri="http://schemas.microsoft.com/office/word/2010/wordprocessingGroup">
                    <wpg:wgp>
                      <wpg:cNvGrpSpPr/>
                      <wpg:grpSpPr>
                        <a:xfrm>
                          <a:off x="0" y="0"/>
                          <a:ext cx="6858635" cy="12065"/>
                          <a:chOff x="0" y="0"/>
                          <a:chExt cx="6858762" cy="12192"/>
                        </a:xfrm>
                      </wpg:grpSpPr>
                      <wps:wsp>
                        <wps:cNvPr id="4550" name="Shape 4550"/>
                        <wps:cNvSpPr/>
                        <wps:spPr>
                          <a:xfrm>
                            <a:off x="0" y="0"/>
                            <a:ext cx="1006094" cy="12192"/>
                          </a:xfrm>
                          <a:custGeom>
                            <a:avLst/>
                            <a:gdLst/>
                            <a:ahLst/>
                            <a:cxnLst/>
                            <a:rect l="0" t="0" r="0" b="0"/>
                            <a:pathLst>
                              <a:path w="1006094" h="12192">
                                <a:moveTo>
                                  <a:pt x="0" y="0"/>
                                </a:moveTo>
                                <a:lnTo>
                                  <a:pt x="1006094" y="0"/>
                                </a:lnTo>
                                <a:lnTo>
                                  <a:pt x="1006094" y="12192"/>
                                </a:lnTo>
                                <a:lnTo>
                                  <a:pt x="0" y="1219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4551" name="Shape 4551"/>
                        <wps:cNvSpPr/>
                        <wps:spPr>
                          <a:xfrm>
                            <a:off x="100609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4552" name="Shape 4552"/>
                        <wps:cNvSpPr/>
                        <wps:spPr>
                          <a:xfrm>
                            <a:off x="1018286" y="0"/>
                            <a:ext cx="2639822" cy="12192"/>
                          </a:xfrm>
                          <a:custGeom>
                            <a:avLst/>
                            <a:gdLst/>
                            <a:ahLst/>
                            <a:cxnLst/>
                            <a:rect l="0" t="0" r="0" b="0"/>
                            <a:pathLst>
                              <a:path w="2639822" h="12192">
                                <a:moveTo>
                                  <a:pt x="0" y="0"/>
                                </a:moveTo>
                                <a:lnTo>
                                  <a:pt x="2639822" y="0"/>
                                </a:lnTo>
                                <a:lnTo>
                                  <a:pt x="2639822" y="12192"/>
                                </a:lnTo>
                                <a:lnTo>
                                  <a:pt x="0" y="1219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4553" name="Shape 4553"/>
                        <wps:cNvSpPr/>
                        <wps:spPr>
                          <a:xfrm>
                            <a:off x="36581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4554" name="Shape 4554"/>
                        <wps:cNvSpPr/>
                        <wps:spPr>
                          <a:xfrm>
                            <a:off x="3670300" y="0"/>
                            <a:ext cx="3188462" cy="12192"/>
                          </a:xfrm>
                          <a:custGeom>
                            <a:avLst/>
                            <a:gdLst/>
                            <a:ahLst/>
                            <a:cxnLst/>
                            <a:rect l="0" t="0" r="0" b="0"/>
                            <a:pathLst>
                              <a:path w="3188462" h="12192">
                                <a:moveTo>
                                  <a:pt x="0" y="0"/>
                                </a:moveTo>
                                <a:lnTo>
                                  <a:pt x="3188462" y="0"/>
                                </a:lnTo>
                                <a:lnTo>
                                  <a:pt x="3188462" y="12192"/>
                                </a:lnTo>
                                <a:lnTo>
                                  <a:pt x="0" y="1219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0BA59987" id="Group 4291" o:spid="_x0000_s1026" style="position:absolute;margin-left:36pt;margin-top:699pt;width:540.05pt;height:.95pt;z-index:251658241;mso-position-horizontal-relative:page;mso-position-vertical-relative:page" coordsize="6858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">
                <v:shape id="Shape 4550" o:spid="_x0000_s1027" style="position:absolute;width:10060;height:121;visibility:visible;mso-wrap-style:square;v-text-anchor:top" coordsize="10060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" path="m,l1006094,r,12192l,12192,,e" fillcolor="#002060" stroked="f" strokeweight="0">
                  <v:stroke miterlimit="83231f" joinstyle="miter"/>
                  <v:path arrowok="t" textboxrect="0,0,1006094,12192"/>
                </v:shape>
                <v:shape id="Shape 4551" o:spid="_x0000_s1028" style="position:absolute;left:10060;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" path="m,l12192,r,12192l,12192,,e" fillcolor="#002060" stroked="f" strokeweight="0">
                  <v:stroke miterlimit="83231f" joinstyle="miter"/>
                  <v:path arrowok="t" textboxrect="0,0,12192,12192"/>
                </v:shape>
                <v:shape id="Shape 4552" o:spid="_x0000_s1029" style="position:absolute;left:10182;width:26399;height:121;visibility:visible;mso-wrap-style:square;v-text-anchor:top" coordsize="26398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" path="m,l2639822,r,12192l,12192,,e" fillcolor="#002060" stroked="f" strokeweight="0">
                  <v:stroke miterlimit="83231f" joinstyle="miter"/>
                  <v:path arrowok="t" textboxrect="0,0,2639822,12192"/>
                </v:shape>
                <v:shape id="Shape 4553" o:spid="_x0000_s1030" style="position:absolute;left:36581;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" path="m,l12192,r,12192l,12192,,e" fillcolor="#002060" stroked="f" strokeweight="0">
                  <v:stroke miterlimit="83231f" joinstyle="miter"/>
                  <v:path arrowok="t" textboxrect="0,0,12192,12192"/>
                </v:shape>
                <v:shape id="Shape 4554" o:spid="_x0000_s1031" style="position:absolute;left:36703;width:31884;height:121;visibility:visible;mso-wrap-style:square;v-text-anchor:top" coordsize="318846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" path="m,l3188462,r,12192l,12192,,e" fillcolor="#002060" stroked="f" strokeweight="0">
                  <v:stroke miterlimit="83231f" joinstyle="miter"/>
                  <v:path arrowok="t" textboxrect="0,0,3188462,12192"/>
                </v:shape>
                <w10:wrap type="topAndBottom" anchorx="page" anchory="page"/>
              </v:group>
            </w:pict>
          </mc:Fallback>
        </mc:AlternateContent>
      </w:r>
    </w:p>
    <w:sectPr w:rsidR="00C254DE" w:rsidRPr="00230D62" w:rsidSect="00DF3281">
      <w:type w:val="continuous"/>
      <w:pgSz w:w="12240" w:h="16128" w:code="1"/>
      <w:pgMar w:top="1440" w:right="749" w:bottom="144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D3A8" w14:textId="77777777" w:rsidR="00A945F7" w:rsidRPr="00E71911" w:rsidRDefault="00A945F7" w:rsidP="001C58DB">
      <w:pPr>
        <w:spacing w:after="0" w:line="240" w:lineRule="auto"/>
        <w:rPr>
          <w:sz w:val="21"/>
          <w:szCs w:val="21"/>
        </w:rPr>
      </w:pPr>
      <w:r w:rsidRPr="00E71911">
        <w:rPr>
          <w:sz w:val="21"/>
          <w:szCs w:val="21"/>
        </w:rPr>
        <w:separator/>
      </w:r>
    </w:p>
  </w:endnote>
  <w:endnote w:type="continuationSeparator" w:id="0">
    <w:p w14:paraId="5CD9A3A6" w14:textId="77777777" w:rsidR="00A945F7" w:rsidRPr="00E71911" w:rsidRDefault="00A945F7" w:rsidP="001C58DB">
      <w:pPr>
        <w:spacing w:after="0" w:line="240" w:lineRule="auto"/>
        <w:rPr>
          <w:sz w:val="21"/>
          <w:szCs w:val="21"/>
        </w:rPr>
      </w:pPr>
      <w:r w:rsidRPr="00E71911">
        <w:rPr>
          <w:sz w:val="21"/>
          <w:szCs w:val="21"/>
        </w:rPr>
        <w:continuationSeparator/>
      </w:r>
    </w:p>
  </w:endnote>
  <w:endnote w:type="continuationNotice" w:id="1">
    <w:p w14:paraId="45FF030F" w14:textId="77777777" w:rsidR="00A945F7" w:rsidRDefault="00A94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BFCC" w14:textId="77777777" w:rsidR="00230D62" w:rsidRDefault="00230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15C7" w14:textId="6E85D5CE" w:rsidR="00B8713A" w:rsidRPr="00EE5B1C" w:rsidRDefault="00B8713A">
    <w:pPr>
      <w:pStyle w:val="Footer"/>
      <w:rPr>
        <w:sz w:val="18"/>
        <w:szCs w:val="18"/>
      </w:rPr>
    </w:pPr>
    <w:r w:rsidRPr="00EE5B1C">
      <w:rPr>
        <w:sz w:val="18"/>
        <w:szCs w:val="18"/>
      </w:rPr>
      <w:t>BFS/Accounting</w:t>
    </w:r>
    <w:r w:rsidR="00205C54" w:rsidRPr="00EE5B1C">
      <w:rPr>
        <w:sz w:val="18"/>
        <w:szCs w:val="18"/>
      </w:rPr>
      <w:t xml:space="preserve">                                                                                                                                         </w:t>
    </w:r>
    <w:r w:rsidR="007F7E79" w:rsidRPr="00EE5B1C">
      <w:rPr>
        <w:sz w:val="18"/>
        <w:szCs w:val="18"/>
      </w:rPr>
      <w:t xml:space="preserve">     </w:t>
    </w:r>
    <w:r w:rsidR="00EE5B1C">
      <w:rPr>
        <w:sz w:val="18"/>
        <w:szCs w:val="18"/>
      </w:rPr>
      <w:t xml:space="preserve">                                                </w:t>
    </w:r>
    <w:r w:rsidR="00205C54" w:rsidRPr="00EE5B1C">
      <w:rPr>
        <w:sz w:val="18"/>
        <w:szCs w:val="18"/>
      </w:rPr>
      <w:t xml:space="preserve">Last updated </w:t>
    </w:r>
    <w:r w:rsidR="00230D62">
      <w:rPr>
        <w:sz w:val="18"/>
        <w:szCs w:val="18"/>
      </w:rPr>
      <w:t>2/9/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2341" w14:textId="77777777" w:rsidR="00230D62" w:rsidRDefault="00230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896A" w14:textId="77777777" w:rsidR="00A945F7" w:rsidRPr="00E71911" w:rsidRDefault="00A945F7" w:rsidP="001C58DB">
      <w:pPr>
        <w:spacing w:after="0" w:line="240" w:lineRule="auto"/>
        <w:rPr>
          <w:sz w:val="21"/>
          <w:szCs w:val="21"/>
        </w:rPr>
      </w:pPr>
      <w:r w:rsidRPr="00E71911">
        <w:rPr>
          <w:sz w:val="21"/>
          <w:szCs w:val="21"/>
        </w:rPr>
        <w:separator/>
      </w:r>
    </w:p>
  </w:footnote>
  <w:footnote w:type="continuationSeparator" w:id="0">
    <w:p w14:paraId="1A0575F3" w14:textId="77777777" w:rsidR="00A945F7" w:rsidRPr="00E71911" w:rsidRDefault="00A945F7" w:rsidP="001C58DB">
      <w:pPr>
        <w:spacing w:after="0" w:line="240" w:lineRule="auto"/>
        <w:rPr>
          <w:sz w:val="21"/>
          <w:szCs w:val="21"/>
        </w:rPr>
      </w:pPr>
      <w:r w:rsidRPr="00E71911">
        <w:rPr>
          <w:sz w:val="21"/>
          <w:szCs w:val="21"/>
        </w:rPr>
        <w:continuationSeparator/>
      </w:r>
    </w:p>
  </w:footnote>
  <w:footnote w:type="continuationNotice" w:id="1">
    <w:p w14:paraId="07523FC8" w14:textId="77777777" w:rsidR="00A945F7" w:rsidRDefault="00A945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6F7C" w14:textId="77777777" w:rsidR="00230D62" w:rsidRDefault="00230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DA31" w14:textId="77777777" w:rsidR="00230D62" w:rsidRDefault="00230D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3A69" w14:textId="77777777" w:rsidR="00230D62" w:rsidRDefault="00230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D4748"/>
    <w:multiLevelType w:val="hybridMultilevel"/>
    <w:tmpl w:val="CC5C7584"/>
    <w:lvl w:ilvl="0" w:tplc="CC9E5F9E">
      <w:start w:val="1"/>
      <w:numFmt w:val="decimal"/>
      <w:lvlText w:val="%1."/>
      <w:lvlJc w:val="left"/>
      <w:pPr>
        <w:ind w:left="705"/>
      </w:pPr>
      <w:rPr>
        <w:rFonts w:ascii="Calibri" w:eastAsia="Calibri" w:hAnsi="Calibri" w:cs="Calibri"/>
        <w:b w:val="0"/>
        <w:i w:val="0"/>
        <w:strike w:val="0"/>
        <w:dstrike w:val="0"/>
        <w:color w:val="153553"/>
        <w:sz w:val="16"/>
        <w:szCs w:val="16"/>
        <w:u w:val="none" w:color="000000"/>
        <w:bdr w:val="none" w:sz="0" w:space="0" w:color="auto"/>
        <w:shd w:val="clear" w:color="auto" w:fill="auto"/>
        <w:vertAlign w:val="baseline"/>
      </w:rPr>
    </w:lvl>
    <w:lvl w:ilvl="1" w:tplc="B4AEEB5A">
      <w:start w:val="1"/>
      <w:numFmt w:val="lowerLetter"/>
      <w:lvlText w:val="%2"/>
      <w:lvlJc w:val="left"/>
      <w:pPr>
        <w:ind w:left="1440"/>
      </w:pPr>
      <w:rPr>
        <w:rFonts w:ascii="Calibri" w:eastAsia="Calibri" w:hAnsi="Calibri" w:cs="Calibri"/>
        <w:b w:val="0"/>
        <w:i w:val="0"/>
        <w:strike w:val="0"/>
        <w:dstrike w:val="0"/>
        <w:color w:val="153553"/>
        <w:sz w:val="16"/>
        <w:szCs w:val="16"/>
        <w:u w:val="none" w:color="000000"/>
        <w:bdr w:val="none" w:sz="0" w:space="0" w:color="auto"/>
        <w:shd w:val="clear" w:color="auto" w:fill="auto"/>
        <w:vertAlign w:val="baseline"/>
      </w:rPr>
    </w:lvl>
    <w:lvl w:ilvl="2" w:tplc="6C7A0C70">
      <w:start w:val="1"/>
      <w:numFmt w:val="lowerRoman"/>
      <w:lvlText w:val="%3"/>
      <w:lvlJc w:val="left"/>
      <w:pPr>
        <w:ind w:left="2160"/>
      </w:pPr>
      <w:rPr>
        <w:rFonts w:ascii="Calibri" w:eastAsia="Calibri" w:hAnsi="Calibri" w:cs="Calibri"/>
        <w:b w:val="0"/>
        <w:i w:val="0"/>
        <w:strike w:val="0"/>
        <w:dstrike w:val="0"/>
        <w:color w:val="153553"/>
        <w:sz w:val="16"/>
        <w:szCs w:val="16"/>
        <w:u w:val="none" w:color="000000"/>
        <w:bdr w:val="none" w:sz="0" w:space="0" w:color="auto"/>
        <w:shd w:val="clear" w:color="auto" w:fill="auto"/>
        <w:vertAlign w:val="baseline"/>
      </w:rPr>
    </w:lvl>
    <w:lvl w:ilvl="3" w:tplc="9F1A1E02">
      <w:start w:val="1"/>
      <w:numFmt w:val="decimal"/>
      <w:lvlText w:val="%4"/>
      <w:lvlJc w:val="left"/>
      <w:pPr>
        <w:ind w:left="2880"/>
      </w:pPr>
      <w:rPr>
        <w:rFonts w:ascii="Calibri" w:eastAsia="Calibri" w:hAnsi="Calibri" w:cs="Calibri"/>
        <w:b w:val="0"/>
        <w:i w:val="0"/>
        <w:strike w:val="0"/>
        <w:dstrike w:val="0"/>
        <w:color w:val="153553"/>
        <w:sz w:val="16"/>
        <w:szCs w:val="16"/>
        <w:u w:val="none" w:color="000000"/>
        <w:bdr w:val="none" w:sz="0" w:space="0" w:color="auto"/>
        <w:shd w:val="clear" w:color="auto" w:fill="auto"/>
        <w:vertAlign w:val="baseline"/>
      </w:rPr>
    </w:lvl>
    <w:lvl w:ilvl="4" w:tplc="B242F9DA">
      <w:start w:val="1"/>
      <w:numFmt w:val="lowerLetter"/>
      <w:lvlText w:val="%5"/>
      <w:lvlJc w:val="left"/>
      <w:pPr>
        <w:ind w:left="3600"/>
      </w:pPr>
      <w:rPr>
        <w:rFonts w:ascii="Calibri" w:eastAsia="Calibri" w:hAnsi="Calibri" w:cs="Calibri"/>
        <w:b w:val="0"/>
        <w:i w:val="0"/>
        <w:strike w:val="0"/>
        <w:dstrike w:val="0"/>
        <w:color w:val="153553"/>
        <w:sz w:val="16"/>
        <w:szCs w:val="16"/>
        <w:u w:val="none" w:color="000000"/>
        <w:bdr w:val="none" w:sz="0" w:space="0" w:color="auto"/>
        <w:shd w:val="clear" w:color="auto" w:fill="auto"/>
        <w:vertAlign w:val="baseline"/>
      </w:rPr>
    </w:lvl>
    <w:lvl w:ilvl="5" w:tplc="C18EE196">
      <w:start w:val="1"/>
      <w:numFmt w:val="lowerRoman"/>
      <w:lvlText w:val="%6"/>
      <w:lvlJc w:val="left"/>
      <w:pPr>
        <w:ind w:left="4320"/>
      </w:pPr>
      <w:rPr>
        <w:rFonts w:ascii="Calibri" w:eastAsia="Calibri" w:hAnsi="Calibri" w:cs="Calibri"/>
        <w:b w:val="0"/>
        <w:i w:val="0"/>
        <w:strike w:val="0"/>
        <w:dstrike w:val="0"/>
        <w:color w:val="153553"/>
        <w:sz w:val="16"/>
        <w:szCs w:val="16"/>
        <w:u w:val="none" w:color="000000"/>
        <w:bdr w:val="none" w:sz="0" w:space="0" w:color="auto"/>
        <w:shd w:val="clear" w:color="auto" w:fill="auto"/>
        <w:vertAlign w:val="baseline"/>
      </w:rPr>
    </w:lvl>
    <w:lvl w:ilvl="6" w:tplc="C9E4E2E6">
      <w:start w:val="1"/>
      <w:numFmt w:val="decimal"/>
      <w:lvlText w:val="%7"/>
      <w:lvlJc w:val="left"/>
      <w:pPr>
        <w:ind w:left="5040"/>
      </w:pPr>
      <w:rPr>
        <w:rFonts w:ascii="Calibri" w:eastAsia="Calibri" w:hAnsi="Calibri" w:cs="Calibri"/>
        <w:b w:val="0"/>
        <w:i w:val="0"/>
        <w:strike w:val="0"/>
        <w:dstrike w:val="0"/>
        <w:color w:val="153553"/>
        <w:sz w:val="16"/>
        <w:szCs w:val="16"/>
        <w:u w:val="none" w:color="000000"/>
        <w:bdr w:val="none" w:sz="0" w:space="0" w:color="auto"/>
        <w:shd w:val="clear" w:color="auto" w:fill="auto"/>
        <w:vertAlign w:val="baseline"/>
      </w:rPr>
    </w:lvl>
    <w:lvl w:ilvl="7" w:tplc="15CA5C78">
      <w:start w:val="1"/>
      <w:numFmt w:val="lowerLetter"/>
      <w:lvlText w:val="%8"/>
      <w:lvlJc w:val="left"/>
      <w:pPr>
        <w:ind w:left="5760"/>
      </w:pPr>
      <w:rPr>
        <w:rFonts w:ascii="Calibri" w:eastAsia="Calibri" w:hAnsi="Calibri" w:cs="Calibri"/>
        <w:b w:val="0"/>
        <w:i w:val="0"/>
        <w:strike w:val="0"/>
        <w:dstrike w:val="0"/>
        <w:color w:val="153553"/>
        <w:sz w:val="16"/>
        <w:szCs w:val="16"/>
        <w:u w:val="none" w:color="000000"/>
        <w:bdr w:val="none" w:sz="0" w:space="0" w:color="auto"/>
        <w:shd w:val="clear" w:color="auto" w:fill="auto"/>
        <w:vertAlign w:val="baseline"/>
      </w:rPr>
    </w:lvl>
    <w:lvl w:ilvl="8" w:tplc="F39AF322">
      <w:start w:val="1"/>
      <w:numFmt w:val="lowerRoman"/>
      <w:lvlText w:val="%9"/>
      <w:lvlJc w:val="left"/>
      <w:pPr>
        <w:ind w:left="6480"/>
      </w:pPr>
      <w:rPr>
        <w:rFonts w:ascii="Calibri" w:eastAsia="Calibri" w:hAnsi="Calibri" w:cs="Calibri"/>
        <w:b w:val="0"/>
        <w:i w:val="0"/>
        <w:strike w:val="0"/>
        <w:dstrike w:val="0"/>
        <w:color w:val="153553"/>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QY7XZhgE7rPePJrTta8BW/qWqsMzqCGohg6DenVFNLCOIu3wa5b+QVaRJWlHdZHId2Kj6zGSjFq3y88ZSwCGoQ==" w:salt="FqsHnGNbXD0EsQfG8dQefA=="/>
  <w:styleLockTheme/>
  <w:styleLockQFSet/>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DE"/>
    <w:rsid w:val="0001405C"/>
    <w:rsid w:val="00015697"/>
    <w:rsid w:val="00017FCF"/>
    <w:rsid w:val="00046674"/>
    <w:rsid w:val="000A3E3C"/>
    <w:rsid w:val="000E50F6"/>
    <w:rsid w:val="000F7481"/>
    <w:rsid w:val="001222C7"/>
    <w:rsid w:val="001900A7"/>
    <w:rsid w:val="00195810"/>
    <w:rsid w:val="001B7DAC"/>
    <w:rsid w:val="001C58DB"/>
    <w:rsid w:val="001D0DE2"/>
    <w:rsid w:val="001D3B55"/>
    <w:rsid w:val="001D6E9A"/>
    <w:rsid w:val="001E4467"/>
    <w:rsid w:val="001E5115"/>
    <w:rsid w:val="001E6F9E"/>
    <w:rsid w:val="00205C54"/>
    <w:rsid w:val="00230D62"/>
    <w:rsid w:val="00235566"/>
    <w:rsid w:val="002376B0"/>
    <w:rsid w:val="002401CA"/>
    <w:rsid w:val="00276D96"/>
    <w:rsid w:val="00291EE3"/>
    <w:rsid w:val="00303A32"/>
    <w:rsid w:val="0030648C"/>
    <w:rsid w:val="00362AD7"/>
    <w:rsid w:val="0039321A"/>
    <w:rsid w:val="003B73FA"/>
    <w:rsid w:val="003D4A8B"/>
    <w:rsid w:val="003F5F16"/>
    <w:rsid w:val="0042259C"/>
    <w:rsid w:val="004432EC"/>
    <w:rsid w:val="00447663"/>
    <w:rsid w:val="00474FE2"/>
    <w:rsid w:val="004770E4"/>
    <w:rsid w:val="004A234D"/>
    <w:rsid w:val="004B294F"/>
    <w:rsid w:val="004B50E3"/>
    <w:rsid w:val="004B5D79"/>
    <w:rsid w:val="00510EFD"/>
    <w:rsid w:val="00516E18"/>
    <w:rsid w:val="00520BE0"/>
    <w:rsid w:val="0053040E"/>
    <w:rsid w:val="005377D1"/>
    <w:rsid w:val="00541E1F"/>
    <w:rsid w:val="005627F7"/>
    <w:rsid w:val="00576737"/>
    <w:rsid w:val="0059332B"/>
    <w:rsid w:val="005954B9"/>
    <w:rsid w:val="005A68ED"/>
    <w:rsid w:val="005B7FCD"/>
    <w:rsid w:val="005C22C2"/>
    <w:rsid w:val="00612158"/>
    <w:rsid w:val="00623E3B"/>
    <w:rsid w:val="0062448A"/>
    <w:rsid w:val="00653713"/>
    <w:rsid w:val="006822BA"/>
    <w:rsid w:val="0069469F"/>
    <w:rsid w:val="006A7487"/>
    <w:rsid w:val="006D5222"/>
    <w:rsid w:val="006D606A"/>
    <w:rsid w:val="00712238"/>
    <w:rsid w:val="00731E7D"/>
    <w:rsid w:val="007723EE"/>
    <w:rsid w:val="007E120B"/>
    <w:rsid w:val="007E49D9"/>
    <w:rsid w:val="007E558D"/>
    <w:rsid w:val="007F17BB"/>
    <w:rsid w:val="007F7E79"/>
    <w:rsid w:val="00826FB1"/>
    <w:rsid w:val="008336D7"/>
    <w:rsid w:val="00833A8C"/>
    <w:rsid w:val="00841939"/>
    <w:rsid w:val="00845284"/>
    <w:rsid w:val="008524C5"/>
    <w:rsid w:val="00873780"/>
    <w:rsid w:val="008A2886"/>
    <w:rsid w:val="008C05EB"/>
    <w:rsid w:val="008E078C"/>
    <w:rsid w:val="008E4E8C"/>
    <w:rsid w:val="008E63B5"/>
    <w:rsid w:val="00905E09"/>
    <w:rsid w:val="00926799"/>
    <w:rsid w:val="00945334"/>
    <w:rsid w:val="00954732"/>
    <w:rsid w:val="009C42E5"/>
    <w:rsid w:val="009E218E"/>
    <w:rsid w:val="009F56D6"/>
    <w:rsid w:val="00A557E3"/>
    <w:rsid w:val="00A77849"/>
    <w:rsid w:val="00A945F7"/>
    <w:rsid w:val="00B03B1F"/>
    <w:rsid w:val="00B07F4C"/>
    <w:rsid w:val="00B111DC"/>
    <w:rsid w:val="00B25E1C"/>
    <w:rsid w:val="00B847D4"/>
    <w:rsid w:val="00B8713A"/>
    <w:rsid w:val="00BA25E4"/>
    <w:rsid w:val="00C00F00"/>
    <w:rsid w:val="00C14843"/>
    <w:rsid w:val="00C162C5"/>
    <w:rsid w:val="00C24376"/>
    <w:rsid w:val="00C254DE"/>
    <w:rsid w:val="00C30695"/>
    <w:rsid w:val="00C30F7A"/>
    <w:rsid w:val="00C36915"/>
    <w:rsid w:val="00C45876"/>
    <w:rsid w:val="00C45D48"/>
    <w:rsid w:val="00C6123B"/>
    <w:rsid w:val="00C71FE7"/>
    <w:rsid w:val="00C83424"/>
    <w:rsid w:val="00C9341E"/>
    <w:rsid w:val="00C968DA"/>
    <w:rsid w:val="00D248D1"/>
    <w:rsid w:val="00D258F8"/>
    <w:rsid w:val="00D61F71"/>
    <w:rsid w:val="00D7669E"/>
    <w:rsid w:val="00DA0EDC"/>
    <w:rsid w:val="00DE119E"/>
    <w:rsid w:val="00DF3281"/>
    <w:rsid w:val="00E0723B"/>
    <w:rsid w:val="00E14DD4"/>
    <w:rsid w:val="00E164F9"/>
    <w:rsid w:val="00E247CC"/>
    <w:rsid w:val="00E65BBD"/>
    <w:rsid w:val="00E71911"/>
    <w:rsid w:val="00E736A1"/>
    <w:rsid w:val="00E93AAB"/>
    <w:rsid w:val="00EB7C46"/>
    <w:rsid w:val="00EC395F"/>
    <w:rsid w:val="00EC6619"/>
    <w:rsid w:val="00EE5B1C"/>
    <w:rsid w:val="00EF07E6"/>
    <w:rsid w:val="00F068F4"/>
    <w:rsid w:val="00F11D66"/>
    <w:rsid w:val="00F209AA"/>
    <w:rsid w:val="00F475F0"/>
    <w:rsid w:val="00F512F2"/>
    <w:rsid w:val="00F65525"/>
    <w:rsid w:val="00F73DF8"/>
    <w:rsid w:val="00FD2395"/>
    <w:rsid w:val="00FD5CF6"/>
    <w:rsid w:val="00FE5304"/>
    <w:rsid w:val="00FF2AAA"/>
    <w:rsid w:val="2813A7D8"/>
    <w:rsid w:val="67D6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B4E686"/>
  <w15:docId w15:val="{2048E76A-28C2-40A5-BAD3-FF2C914D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D606A"/>
    <w:rPr>
      <w:color w:val="808080"/>
    </w:rPr>
  </w:style>
  <w:style w:type="paragraph" w:styleId="Header">
    <w:name w:val="header"/>
    <w:basedOn w:val="Normal"/>
    <w:link w:val="HeaderChar"/>
    <w:uiPriority w:val="99"/>
    <w:unhideWhenUsed/>
    <w:rsid w:val="001C5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8DB"/>
    <w:rPr>
      <w:rFonts w:ascii="Calibri" w:eastAsia="Calibri" w:hAnsi="Calibri" w:cs="Calibri"/>
      <w:color w:val="000000"/>
    </w:rPr>
  </w:style>
  <w:style w:type="paragraph" w:styleId="Footer">
    <w:name w:val="footer"/>
    <w:basedOn w:val="Normal"/>
    <w:link w:val="FooterChar"/>
    <w:uiPriority w:val="99"/>
    <w:unhideWhenUsed/>
    <w:rsid w:val="001C5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8DB"/>
    <w:rPr>
      <w:rFonts w:ascii="Calibri" w:eastAsia="Calibri" w:hAnsi="Calibri" w:cs="Calibri"/>
      <w:color w:val="000000"/>
    </w:rPr>
  </w:style>
  <w:style w:type="character" w:styleId="LineNumber">
    <w:name w:val="line number"/>
    <w:basedOn w:val="DefaultParagraphFont"/>
    <w:uiPriority w:val="99"/>
    <w:semiHidden/>
    <w:unhideWhenUsed/>
    <w:rsid w:val="008E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70D43DCB634B6A85EFE2276A251FFE"/>
        <w:category>
          <w:name w:val="General"/>
          <w:gallery w:val="placeholder"/>
        </w:category>
        <w:types>
          <w:type w:val="bbPlcHdr"/>
        </w:types>
        <w:behaviors>
          <w:behavior w:val="content"/>
        </w:behaviors>
        <w:guid w:val="{3E06B6EF-B988-4A9D-9629-5B12B0D21C09}"/>
      </w:docPartPr>
      <w:docPartBody>
        <w:p w:rsidR="003C54DA" w:rsidRDefault="00612158" w:rsidP="00612158">
          <w:pPr>
            <w:pStyle w:val="1270D43DCB634B6A85EFE2276A251FFE"/>
          </w:pPr>
          <w:r w:rsidRPr="00FB5411">
            <w:rPr>
              <w:rStyle w:val="PlaceholderText"/>
            </w:rPr>
            <w:t>Choose an item.</w:t>
          </w:r>
        </w:p>
      </w:docPartBody>
    </w:docPart>
    <w:docPart>
      <w:docPartPr>
        <w:name w:val="4E366D1589DC47728504BD8A1A0D4568"/>
        <w:category>
          <w:name w:val="General"/>
          <w:gallery w:val="placeholder"/>
        </w:category>
        <w:types>
          <w:type w:val="bbPlcHdr"/>
        </w:types>
        <w:behaviors>
          <w:behavior w:val="content"/>
        </w:behaviors>
        <w:guid w:val="{E0E3103D-E6F6-4D7B-9136-27B96E41BF5A}"/>
      </w:docPartPr>
      <w:docPartBody>
        <w:p w:rsidR="00AC79FE" w:rsidRDefault="009F37EE" w:rsidP="009F37EE">
          <w:pPr>
            <w:pStyle w:val="4E366D1589DC47728504BD8A1A0D45681"/>
          </w:pPr>
          <w:r w:rsidRPr="004770E4">
            <w:rPr>
              <w:rStyle w:val="PlaceholderText"/>
              <w:sz w:val="20"/>
              <w:szCs w:val="20"/>
            </w:rPr>
            <w:t>Click or tap here to enter text.</w:t>
          </w:r>
        </w:p>
      </w:docPartBody>
    </w:docPart>
    <w:docPart>
      <w:docPartPr>
        <w:name w:val="8FB3DAA1C67F42A79D29A1FF2B88D0C0"/>
        <w:category>
          <w:name w:val="General"/>
          <w:gallery w:val="placeholder"/>
        </w:category>
        <w:types>
          <w:type w:val="bbPlcHdr"/>
        </w:types>
        <w:behaviors>
          <w:behavior w:val="content"/>
        </w:behaviors>
        <w:guid w:val="{779F6AC5-3DC7-4419-8F4B-C03C78057614}"/>
      </w:docPartPr>
      <w:docPartBody>
        <w:p w:rsidR="00AC79FE" w:rsidRDefault="009F37EE" w:rsidP="009F37EE">
          <w:pPr>
            <w:pStyle w:val="8FB3DAA1C67F42A79D29A1FF2B88D0C01"/>
          </w:pPr>
          <w:r w:rsidRPr="004770E4">
            <w:rPr>
              <w:rStyle w:val="PlaceholderText"/>
              <w:sz w:val="20"/>
              <w:szCs w:val="20"/>
            </w:rPr>
            <w:t>Click or tap here to enter text.</w:t>
          </w:r>
        </w:p>
      </w:docPartBody>
    </w:docPart>
    <w:docPart>
      <w:docPartPr>
        <w:name w:val="760A336128B54C77BD0397C97E38B03A"/>
        <w:category>
          <w:name w:val="General"/>
          <w:gallery w:val="placeholder"/>
        </w:category>
        <w:types>
          <w:type w:val="bbPlcHdr"/>
        </w:types>
        <w:behaviors>
          <w:behavior w:val="content"/>
        </w:behaviors>
        <w:guid w:val="{F6DC2FAB-41E4-41CE-BFF7-E50134F83425}"/>
      </w:docPartPr>
      <w:docPartBody>
        <w:p w:rsidR="00AC79FE" w:rsidRDefault="009F37EE" w:rsidP="009F37EE">
          <w:pPr>
            <w:pStyle w:val="760A336128B54C77BD0397C97E38B03A1"/>
          </w:pPr>
          <w:r w:rsidRPr="004770E4">
            <w:rPr>
              <w:rStyle w:val="PlaceholderText"/>
              <w:sz w:val="20"/>
              <w:szCs w:val="20"/>
            </w:rPr>
            <w:t>Click or tap here to enter text.</w:t>
          </w:r>
        </w:p>
      </w:docPartBody>
    </w:docPart>
    <w:docPart>
      <w:docPartPr>
        <w:name w:val="D0F72BDE26574DF1BD4A967B6353A3F7"/>
        <w:category>
          <w:name w:val="General"/>
          <w:gallery w:val="placeholder"/>
        </w:category>
        <w:types>
          <w:type w:val="bbPlcHdr"/>
        </w:types>
        <w:behaviors>
          <w:behavior w:val="content"/>
        </w:behaviors>
        <w:guid w:val="{10F7A766-6AD1-4924-A1E6-48BF3CAF7043}"/>
      </w:docPartPr>
      <w:docPartBody>
        <w:p w:rsidR="00AC79FE" w:rsidRDefault="009F37EE" w:rsidP="009F37EE">
          <w:pPr>
            <w:pStyle w:val="D0F72BDE26574DF1BD4A967B6353A3F71"/>
          </w:pPr>
          <w:r w:rsidRPr="004770E4">
            <w:rPr>
              <w:rStyle w:val="PlaceholderText"/>
              <w:sz w:val="20"/>
              <w:szCs w:val="20"/>
            </w:rPr>
            <w:t>Click or tap here to enter text.</w:t>
          </w:r>
        </w:p>
      </w:docPartBody>
    </w:docPart>
    <w:docPart>
      <w:docPartPr>
        <w:name w:val="BF43BA334B5541058901FFAD90D57FA2"/>
        <w:category>
          <w:name w:val="General"/>
          <w:gallery w:val="placeholder"/>
        </w:category>
        <w:types>
          <w:type w:val="bbPlcHdr"/>
        </w:types>
        <w:behaviors>
          <w:behavior w:val="content"/>
        </w:behaviors>
        <w:guid w:val="{D3E7EC28-04B6-41F2-8207-DF3C9247AFA2}"/>
      </w:docPartPr>
      <w:docPartBody>
        <w:p w:rsidR="00AC79FE" w:rsidRDefault="009F37EE" w:rsidP="009F37EE">
          <w:pPr>
            <w:pStyle w:val="BF43BA334B5541058901FFAD90D57FA21"/>
          </w:pPr>
          <w:r w:rsidRPr="004770E4">
            <w:rPr>
              <w:rStyle w:val="PlaceholderText"/>
              <w:sz w:val="20"/>
              <w:szCs w:val="20"/>
            </w:rPr>
            <w:t>Click or tap here to enter text.</w:t>
          </w:r>
        </w:p>
      </w:docPartBody>
    </w:docPart>
    <w:docPart>
      <w:docPartPr>
        <w:name w:val="D195E44D45BD4D008B10A66AF1381604"/>
        <w:category>
          <w:name w:val="General"/>
          <w:gallery w:val="placeholder"/>
        </w:category>
        <w:types>
          <w:type w:val="bbPlcHdr"/>
        </w:types>
        <w:behaviors>
          <w:behavior w:val="content"/>
        </w:behaviors>
        <w:guid w:val="{12C04F48-D671-4C6D-AFB9-8487ADC6F188}"/>
      </w:docPartPr>
      <w:docPartBody>
        <w:p w:rsidR="00AC79FE" w:rsidRDefault="009F37EE" w:rsidP="009F37EE">
          <w:pPr>
            <w:pStyle w:val="D195E44D45BD4D008B10A66AF13816041"/>
          </w:pPr>
          <w:r w:rsidRPr="004770E4">
            <w:rPr>
              <w:rStyle w:val="PlaceholderText"/>
              <w:sz w:val="20"/>
              <w:szCs w:val="20"/>
            </w:rPr>
            <w:t>Click or tap here to enter text.</w:t>
          </w:r>
        </w:p>
      </w:docPartBody>
    </w:docPart>
    <w:docPart>
      <w:docPartPr>
        <w:name w:val="9949582374ED4971A01CAEB44FCE4D7F"/>
        <w:category>
          <w:name w:val="General"/>
          <w:gallery w:val="placeholder"/>
        </w:category>
        <w:types>
          <w:type w:val="bbPlcHdr"/>
        </w:types>
        <w:behaviors>
          <w:behavior w:val="content"/>
        </w:behaviors>
        <w:guid w:val="{653CB819-9E97-4835-B1D3-2EF8F009E3A3}"/>
      </w:docPartPr>
      <w:docPartBody>
        <w:p w:rsidR="00AC79FE" w:rsidRDefault="009F37EE" w:rsidP="009F37EE">
          <w:pPr>
            <w:pStyle w:val="9949582374ED4971A01CAEB44FCE4D7F1"/>
          </w:pPr>
          <w:r w:rsidRPr="004770E4">
            <w:rPr>
              <w:rStyle w:val="PlaceholderText"/>
              <w:sz w:val="20"/>
              <w:szCs w:val="20"/>
            </w:rPr>
            <w:t>Click or tap here to enter text.</w:t>
          </w:r>
        </w:p>
      </w:docPartBody>
    </w:docPart>
    <w:docPart>
      <w:docPartPr>
        <w:name w:val="B1E599D43E1248D9AD17A81E211D3449"/>
        <w:category>
          <w:name w:val="General"/>
          <w:gallery w:val="placeholder"/>
        </w:category>
        <w:types>
          <w:type w:val="bbPlcHdr"/>
        </w:types>
        <w:behaviors>
          <w:behavior w:val="content"/>
        </w:behaviors>
        <w:guid w:val="{A500204E-44D3-4708-9314-A381F6A13953}"/>
      </w:docPartPr>
      <w:docPartBody>
        <w:p w:rsidR="00AC79FE" w:rsidRDefault="009F37EE" w:rsidP="009F37EE">
          <w:pPr>
            <w:pStyle w:val="B1E599D43E1248D9AD17A81E211D34491"/>
          </w:pPr>
          <w:r w:rsidRPr="004770E4">
            <w:rPr>
              <w:rStyle w:val="PlaceholderText"/>
              <w:sz w:val="20"/>
              <w:szCs w:val="20"/>
            </w:rPr>
            <w:t>Click or tap here to enter text.</w:t>
          </w:r>
        </w:p>
      </w:docPartBody>
    </w:docPart>
    <w:docPart>
      <w:docPartPr>
        <w:name w:val="709CDCEAD6084993BFD24E3DBCE74A60"/>
        <w:category>
          <w:name w:val="General"/>
          <w:gallery w:val="placeholder"/>
        </w:category>
        <w:types>
          <w:type w:val="bbPlcHdr"/>
        </w:types>
        <w:behaviors>
          <w:behavior w:val="content"/>
        </w:behaviors>
        <w:guid w:val="{CB177F2D-C506-4F9A-89B2-F06A4C02AD15}"/>
      </w:docPartPr>
      <w:docPartBody>
        <w:p w:rsidR="00AC79FE" w:rsidRDefault="009F37EE" w:rsidP="009F37EE">
          <w:pPr>
            <w:pStyle w:val="709CDCEAD6084993BFD24E3DBCE74A601"/>
          </w:pPr>
          <w:r w:rsidRPr="004770E4">
            <w:rPr>
              <w:rStyle w:val="PlaceholderText"/>
              <w:sz w:val="20"/>
              <w:szCs w:val="20"/>
            </w:rPr>
            <w:t>Click or tap here to enter text.</w:t>
          </w:r>
        </w:p>
      </w:docPartBody>
    </w:docPart>
    <w:docPart>
      <w:docPartPr>
        <w:name w:val="3BC55AD06E1F482DA31FBDD06D175BC7"/>
        <w:category>
          <w:name w:val="General"/>
          <w:gallery w:val="placeholder"/>
        </w:category>
        <w:types>
          <w:type w:val="bbPlcHdr"/>
        </w:types>
        <w:behaviors>
          <w:behavior w:val="content"/>
        </w:behaviors>
        <w:guid w:val="{525E483D-D019-41CC-9FC3-3740B218F170}"/>
      </w:docPartPr>
      <w:docPartBody>
        <w:p w:rsidR="00AC79FE" w:rsidRDefault="009F37EE" w:rsidP="009F37EE">
          <w:pPr>
            <w:pStyle w:val="3BC55AD06E1F482DA31FBDD06D175BC71"/>
          </w:pPr>
          <w:r w:rsidRPr="004770E4">
            <w:rPr>
              <w:rStyle w:val="PlaceholderText"/>
              <w:sz w:val="20"/>
              <w:szCs w:val="20"/>
            </w:rPr>
            <w:t>Click or tap here to enter text.</w:t>
          </w:r>
        </w:p>
      </w:docPartBody>
    </w:docPart>
    <w:docPart>
      <w:docPartPr>
        <w:name w:val="4A60779803264B00B780E6A894C9B775"/>
        <w:category>
          <w:name w:val="General"/>
          <w:gallery w:val="placeholder"/>
        </w:category>
        <w:types>
          <w:type w:val="bbPlcHdr"/>
        </w:types>
        <w:behaviors>
          <w:behavior w:val="content"/>
        </w:behaviors>
        <w:guid w:val="{EFF0F6CB-9906-4DBF-A73A-FC215162365D}"/>
      </w:docPartPr>
      <w:docPartBody>
        <w:p w:rsidR="00AC79FE" w:rsidRDefault="009F37EE" w:rsidP="009F37EE">
          <w:pPr>
            <w:pStyle w:val="4A60779803264B00B780E6A894C9B7751"/>
          </w:pPr>
          <w:r w:rsidRPr="004770E4">
            <w:rPr>
              <w:rStyle w:val="PlaceholderText"/>
              <w:sz w:val="20"/>
              <w:szCs w:val="20"/>
            </w:rPr>
            <w:t>Click or tap here to enter text.</w:t>
          </w:r>
        </w:p>
      </w:docPartBody>
    </w:docPart>
    <w:docPart>
      <w:docPartPr>
        <w:name w:val="09C66AF3074C4FB3B718E8740EA33537"/>
        <w:category>
          <w:name w:val="General"/>
          <w:gallery w:val="placeholder"/>
        </w:category>
        <w:types>
          <w:type w:val="bbPlcHdr"/>
        </w:types>
        <w:behaviors>
          <w:behavior w:val="content"/>
        </w:behaviors>
        <w:guid w:val="{55186559-F316-4DDE-AC7D-9CB9EB3DDC37}"/>
      </w:docPartPr>
      <w:docPartBody>
        <w:p w:rsidR="00AC79FE" w:rsidRDefault="009F37EE" w:rsidP="009F37EE">
          <w:pPr>
            <w:pStyle w:val="09C66AF3074C4FB3B718E8740EA335371"/>
          </w:pPr>
          <w:r w:rsidRPr="004770E4">
            <w:rPr>
              <w:rStyle w:val="PlaceholderText"/>
              <w:sz w:val="20"/>
              <w:szCs w:val="20"/>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7A23FD0-A196-4AA0-9EA4-0FD7FEEE6981}"/>
      </w:docPartPr>
      <w:docPartBody>
        <w:p w:rsidR="00AC79FE" w:rsidRDefault="009F37EE">
          <w:r w:rsidRPr="004F3D6D">
            <w:rPr>
              <w:rStyle w:val="PlaceholderText"/>
            </w:rPr>
            <w:t>Click or tap to enter a date.</w:t>
          </w:r>
        </w:p>
      </w:docPartBody>
    </w:docPart>
    <w:docPart>
      <w:docPartPr>
        <w:name w:val="EC30FB9422064E5AB0C8BB02BBF38EEF"/>
        <w:category>
          <w:name w:val="General"/>
          <w:gallery w:val="placeholder"/>
        </w:category>
        <w:types>
          <w:type w:val="bbPlcHdr"/>
        </w:types>
        <w:behaviors>
          <w:behavior w:val="content"/>
        </w:behaviors>
        <w:guid w:val="{098FB5AC-D675-4718-94A4-78441582B91D}"/>
      </w:docPartPr>
      <w:docPartBody>
        <w:p w:rsidR="00000000" w:rsidRDefault="00A62BDC" w:rsidP="00A62BDC">
          <w:pPr>
            <w:pStyle w:val="EC30FB9422064E5AB0C8BB02BBF38EEF"/>
          </w:pPr>
          <w:r w:rsidRPr="004770E4">
            <w:rPr>
              <w:rStyle w:val="PlaceholderText"/>
              <w:sz w:val="20"/>
              <w:szCs w:val="20"/>
            </w:rPr>
            <w:t>Click or tap here to enter text.</w:t>
          </w:r>
        </w:p>
      </w:docPartBody>
    </w:docPart>
    <w:docPart>
      <w:docPartPr>
        <w:name w:val="EB4D12638FFA4AADBAC5C952EE791260"/>
        <w:category>
          <w:name w:val="General"/>
          <w:gallery w:val="placeholder"/>
        </w:category>
        <w:types>
          <w:type w:val="bbPlcHdr"/>
        </w:types>
        <w:behaviors>
          <w:behavior w:val="content"/>
        </w:behaviors>
        <w:guid w:val="{EC4D91E2-1619-4183-BCCC-641769ACBF4B}"/>
      </w:docPartPr>
      <w:docPartBody>
        <w:p w:rsidR="00000000" w:rsidRDefault="00A62BDC" w:rsidP="00A62BDC">
          <w:pPr>
            <w:pStyle w:val="EB4D12638FFA4AADBAC5C952EE791260"/>
          </w:pPr>
          <w:r w:rsidRPr="004770E4">
            <w:rPr>
              <w:rStyle w:val="PlaceholderText"/>
              <w:sz w:val="20"/>
              <w:szCs w:val="20"/>
            </w:rPr>
            <w:t>Click or tap here to enter text.</w:t>
          </w:r>
        </w:p>
      </w:docPartBody>
    </w:docPart>
    <w:docPart>
      <w:docPartPr>
        <w:name w:val="B81293D4C09D45C8B28C32E2DC82AF61"/>
        <w:category>
          <w:name w:val="General"/>
          <w:gallery w:val="placeholder"/>
        </w:category>
        <w:types>
          <w:type w:val="bbPlcHdr"/>
        </w:types>
        <w:behaviors>
          <w:behavior w:val="content"/>
        </w:behaviors>
        <w:guid w:val="{BB6BB0DB-FC6E-4387-B75E-E3E2C9BB5056}"/>
      </w:docPartPr>
      <w:docPartBody>
        <w:p w:rsidR="00000000" w:rsidRDefault="00A62BDC" w:rsidP="00A62BDC">
          <w:pPr>
            <w:pStyle w:val="B81293D4C09D45C8B28C32E2DC82AF61"/>
          </w:pPr>
          <w:r w:rsidRPr="004770E4">
            <w:rPr>
              <w:rStyle w:val="PlaceholderText"/>
              <w:sz w:val="20"/>
              <w:szCs w:val="20"/>
            </w:rPr>
            <w:t>Click or tap here to enter text.</w:t>
          </w:r>
        </w:p>
      </w:docPartBody>
    </w:docPart>
    <w:docPart>
      <w:docPartPr>
        <w:name w:val="7B069EA1B37D432D8DCA3AB19685464D"/>
        <w:category>
          <w:name w:val="General"/>
          <w:gallery w:val="placeholder"/>
        </w:category>
        <w:types>
          <w:type w:val="bbPlcHdr"/>
        </w:types>
        <w:behaviors>
          <w:behavior w:val="content"/>
        </w:behaviors>
        <w:guid w:val="{A62390F5-C48C-4686-A709-AE58E6CEE258}"/>
      </w:docPartPr>
      <w:docPartBody>
        <w:p w:rsidR="00000000" w:rsidRDefault="00A62BDC" w:rsidP="00A62BDC">
          <w:pPr>
            <w:pStyle w:val="7B069EA1B37D432D8DCA3AB19685464D"/>
          </w:pPr>
          <w:r w:rsidRPr="004770E4">
            <w:rPr>
              <w:rStyle w:val="PlaceholderText"/>
              <w:sz w:val="20"/>
              <w:szCs w:val="20"/>
            </w:rPr>
            <w:t>Click or tap here to enter text.</w:t>
          </w:r>
        </w:p>
      </w:docPartBody>
    </w:docPart>
    <w:docPart>
      <w:docPartPr>
        <w:name w:val="A1E6561851A44818A83F27DD31CB617F"/>
        <w:category>
          <w:name w:val="General"/>
          <w:gallery w:val="placeholder"/>
        </w:category>
        <w:types>
          <w:type w:val="bbPlcHdr"/>
        </w:types>
        <w:behaviors>
          <w:behavior w:val="content"/>
        </w:behaviors>
        <w:guid w:val="{0E7C41B5-1D83-494D-A3F3-43A51524B53C}"/>
      </w:docPartPr>
      <w:docPartBody>
        <w:p w:rsidR="00000000" w:rsidRDefault="00A62BDC" w:rsidP="00A62BDC">
          <w:pPr>
            <w:pStyle w:val="A1E6561851A44818A83F27DD31CB617F"/>
          </w:pPr>
          <w:r w:rsidRPr="004770E4">
            <w:rPr>
              <w:rStyle w:val="PlaceholderText"/>
              <w:sz w:val="20"/>
              <w:szCs w:val="20"/>
            </w:rPr>
            <w:t>Click or tap here to enter text.</w:t>
          </w:r>
        </w:p>
      </w:docPartBody>
    </w:docPart>
    <w:docPart>
      <w:docPartPr>
        <w:name w:val="8245A11F393E49958E7582EAE8F9A219"/>
        <w:category>
          <w:name w:val="General"/>
          <w:gallery w:val="placeholder"/>
        </w:category>
        <w:types>
          <w:type w:val="bbPlcHdr"/>
        </w:types>
        <w:behaviors>
          <w:behavior w:val="content"/>
        </w:behaviors>
        <w:guid w:val="{F3AA4624-F6F9-4079-B7C8-64A0575A0385}"/>
      </w:docPartPr>
      <w:docPartBody>
        <w:p w:rsidR="00000000" w:rsidRDefault="00A62BDC" w:rsidP="00A62BDC">
          <w:pPr>
            <w:pStyle w:val="8245A11F393E49958E7582EAE8F9A219"/>
          </w:pPr>
          <w:r w:rsidRPr="004770E4">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58"/>
    <w:rsid w:val="003C54DA"/>
    <w:rsid w:val="00612158"/>
    <w:rsid w:val="00680B12"/>
    <w:rsid w:val="00830210"/>
    <w:rsid w:val="00977B10"/>
    <w:rsid w:val="009A0359"/>
    <w:rsid w:val="009C6228"/>
    <w:rsid w:val="009F37EE"/>
    <w:rsid w:val="00A62BDC"/>
    <w:rsid w:val="00AC79FE"/>
    <w:rsid w:val="00E578DE"/>
    <w:rsid w:val="00F01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B2363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BDC"/>
    <w:rPr>
      <w:color w:val="808080"/>
    </w:rPr>
  </w:style>
  <w:style w:type="paragraph" w:customStyle="1" w:styleId="1270D43DCB634B6A85EFE2276A251FFE">
    <w:name w:val="1270D43DCB634B6A85EFE2276A251FFE"/>
    <w:rsid w:val="00612158"/>
  </w:style>
  <w:style w:type="paragraph" w:customStyle="1" w:styleId="0606D35DD31A4A6199E4B1896D82044F">
    <w:name w:val="0606D35DD31A4A6199E4B1896D82044F"/>
    <w:rsid w:val="009F37EE"/>
    <w:rPr>
      <w:rFonts w:ascii="Calibri" w:eastAsia="Calibri" w:hAnsi="Calibri" w:cs="Calibri"/>
      <w:color w:val="000000"/>
    </w:rPr>
  </w:style>
  <w:style w:type="paragraph" w:customStyle="1" w:styleId="261B626C31E143F1AB0AE5F0391444A61">
    <w:name w:val="261B626C31E143F1AB0AE5F0391444A61"/>
    <w:rsid w:val="009F37EE"/>
    <w:rPr>
      <w:rFonts w:ascii="Calibri" w:eastAsia="Calibri" w:hAnsi="Calibri" w:cs="Calibri"/>
      <w:color w:val="000000"/>
    </w:rPr>
  </w:style>
  <w:style w:type="paragraph" w:customStyle="1" w:styleId="4FFF2DD1445E49BFB97DBB7A4A9DA48E1">
    <w:name w:val="4FFF2DD1445E49BFB97DBB7A4A9DA48E1"/>
    <w:rsid w:val="009F37EE"/>
    <w:rPr>
      <w:rFonts w:ascii="Calibri" w:eastAsia="Calibri" w:hAnsi="Calibri" w:cs="Calibri"/>
      <w:color w:val="000000"/>
    </w:rPr>
  </w:style>
  <w:style w:type="paragraph" w:customStyle="1" w:styleId="7A91044A1A27469C96AC0569A917C6E31">
    <w:name w:val="7A91044A1A27469C96AC0569A917C6E31"/>
    <w:rsid w:val="009F37EE"/>
    <w:rPr>
      <w:rFonts w:ascii="Calibri" w:eastAsia="Calibri" w:hAnsi="Calibri" w:cs="Calibri"/>
      <w:color w:val="000000"/>
    </w:rPr>
  </w:style>
  <w:style w:type="paragraph" w:customStyle="1" w:styleId="4E366D1589DC47728504BD8A1A0D45681">
    <w:name w:val="4E366D1589DC47728504BD8A1A0D45681"/>
    <w:rsid w:val="009F37EE"/>
    <w:rPr>
      <w:rFonts w:ascii="Calibri" w:eastAsia="Calibri" w:hAnsi="Calibri" w:cs="Calibri"/>
      <w:color w:val="000000"/>
    </w:rPr>
  </w:style>
  <w:style w:type="paragraph" w:customStyle="1" w:styleId="8FB3DAA1C67F42A79D29A1FF2B88D0C01">
    <w:name w:val="8FB3DAA1C67F42A79D29A1FF2B88D0C01"/>
    <w:rsid w:val="009F37EE"/>
    <w:rPr>
      <w:rFonts w:ascii="Calibri" w:eastAsia="Calibri" w:hAnsi="Calibri" w:cs="Calibri"/>
      <w:color w:val="000000"/>
    </w:rPr>
  </w:style>
  <w:style w:type="paragraph" w:customStyle="1" w:styleId="760A336128B54C77BD0397C97E38B03A1">
    <w:name w:val="760A336128B54C77BD0397C97E38B03A1"/>
    <w:rsid w:val="009F37EE"/>
    <w:rPr>
      <w:rFonts w:ascii="Calibri" w:eastAsia="Calibri" w:hAnsi="Calibri" w:cs="Calibri"/>
      <w:color w:val="000000"/>
    </w:rPr>
  </w:style>
  <w:style w:type="paragraph" w:customStyle="1" w:styleId="D0F72BDE26574DF1BD4A967B6353A3F71">
    <w:name w:val="D0F72BDE26574DF1BD4A967B6353A3F71"/>
    <w:rsid w:val="009F37EE"/>
    <w:rPr>
      <w:rFonts w:ascii="Calibri" w:eastAsia="Calibri" w:hAnsi="Calibri" w:cs="Calibri"/>
      <w:color w:val="000000"/>
    </w:rPr>
  </w:style>
  <w:style w:type="paragraph" w:customStyle="1" w:styleId="BF43BA334B5541058901FFAD90D57FA21">
    <w:name w:val="BF43BA334B5541058901FFAD90D57FA21"/>
    <w:rsid w:val="009F37EE"/>
    <w:rPr>
      <w:rFonts w:ascii="Calibri" w:eastAsia="Calibri" w:hAnsi="Calibri" w:cs="Calibri"/>
      <w:color w:val="000000"/>
    </w:rPr>
  </w:style>
  <w:style w:type="paragraph" w:customStyle="1" w:styleId="D195E44D45BD4D008B10A66AF13816041">
    <w:name w:val="D195E44D45BD4D008B10A66AF13816041"/>
    <w:rsid w:val="009F37EE"/>
    <w:rPr>
      <w:rFonts w:ascii="Calibri" w:eastAsia="Calibri" w:hAnsi="Calibri" w:cs="Calibri"/>
      <w:color w:val="000000"/>
    </w:rPr>
  </w:style>
  <w:style w:type="paragraph" w:customStyle="1" w:styleId="9949582374ED4971A01CAEB44FCE4D7F1">
    <w:name w:val="9949582374ED4971A01CAEB44FCE4D7F1"/>
    <w:rsid w:val="009F37EE"/>
    <w:rPr>
      <w:rFonts w:ascii="Calibri" w:eastAsia="Calibri" w:hAnsi="Calibri" w:cs="Calibri"/>
      <w:color w:val="000000"/>
    </w:rPr>
  </w:style>
  <w:style w:type="paragraph" w:customStyle="1" w:styleId="B1E599D43E1248D9AD17A81E211D34491">
    <w:name w:val="B1E599D43E1248D9AD17A81E211D34491"/>
    <w:rsid w:val="009F37EE"/>
    <w:rPr>
      <w:rFonts w:ascii="Calibri" w:eastAsia="Calibri" w:hAnsi="Calibri" w:cs="Calibri"/>
      <w:color w:val="000000"/>
    </w:rPr>
  </w:style>
  <w:style w:type="paragraph" w:customStyle="1" w:styleId="709CDCEAD6084993BFD24E3DBCE74A601">
    <w:name w:val="709CDCEAD6084993BFD24E3DBCE74A601"/>
    <w:rsid w:val="009F37EE"/>
    <w:rPr>
      <w:rFonts w:ascii="Calibri" w:eastAsia="Calibri" w:hAnsi="Calibri" w:cs="Calibri"/>
      <w:color w:val="000000"/>
    </w:rPr>
  </w:style>
  <w:style w:type="paragraph" w:customStyle="1" w:styleId="3BC55AD06E1F482DA31FBDD06D175BC71">
    <w:name w:val="3BC55AD06E1F482DA31FBDD06D175BC71"/>
    <w:rsid w:val="009F37EE"/>
    <w:rPr>
      <w:rFonts w:ascii="Calibri" w:eastAsia="Calibri" w:hAnsi="Calibri" w:cs="Calibri"/>
      <w:color w:val="000000"/>
    </w:rPr>
  </w:style>
  <w:style w:type="paragraph" w:customStyle="1" w:styleId="4A60779803264B00B780E6A894C9B7751">
    <w:name w:val="4A60779803264B00B780E6A894C9B7751"/>
    <w:rsid w:val="009F37EE"/>
    <w:rPr>
      <w:rFonts w:ascii="Calibri" w:eastAsia="Calibri" w:hAnsi="Calibri" w:cs="Calibri"/>
      <w:color w:val="000000"/>
    </w:rPr>
  </w:style>
  <w:style w:type="paragraph" w:customStyle="1" w:styleId="09C66AF3074C4FB3B718E8740EA335371">
    <w:name w:val="09C66AF3074C4FB3B718E8740EA335371"/>
    <w:rsid w:val="009F37EE"/>
    <w:rPr>
      <w:rFonts w:ascii="Calibri" w:eastAsia="Calibri" w:hAnsi="Calibri" w:cs="Calibri"/>
      <w:color w:val="000000"/>
    </w:rPr>
  </w:style>
  <w:style w:type="paragraph" w:customStyle="1" w:styleId="E5733DDE4FFA4708872B559D19708A18">
    <w:name w:val="E5733DDE4FFA4708872B559D19708A18"/>
  </w:style>
  <w:style w:type="paragraph" w:customStyle="1" w:styleId="BA2A572818A94B5DBDFE898C06CA7993">
    <w:name w:val="BA2A572818A94B5DBDFE898C06CA7993"/>
    <w:rsid w:val="00A62BDC"/>
  </w:style>
  <w:style w:type="paragraph" w:customStyle="1" w:styleId="26414308E4D240989E942E19A51CA0F0">
    <w:name w:val="26414308E4D240989E942E19A51CA0F0"/>
    <w:rsid w:val="00A62BDC"/>
  </w:style>
  <w:style w:type="paragraph" w:customStyle="1" w:styleId="EC30FB9422064E5AB0C8BB02BBF38EEF">
    <w:name w:val="EC30FB9422064E5AB0C8BB02BBF38EEF"/>
    <w:rsid w:val="00A62BDC"/>
  </w:style>
  <w:style w:type="paragraph" w:customStyle="1" w:styleId="EB4D12638FFA4AADBAC5C952EE791260">
    <w:name w:val="EB4D12638FFA4AADBAC5C952EE791260"/>
    <w:rsid w:val="00A62BDC"/>
  </w:style>
  <w:style w:type="paragraph" w:customStyle="1" w:styleId="B81293D4C09D45C8B28C32E2DC82AF61">
    <w:name w:val="B81293D4C09D45C8B28C32E2DC82AF61"/>
    <w:rsid w:val="00A62BDC"/>
  </w:style>
  <w:style w:type="paragraph" w:customStyle="1" w:styleId="7B069EA1B37D432D8DCA3AB19685464D">
    <w:name w:val="7B069EA1B37D432D8DCA3AB19685464D"/>
    <w:rsid w:val="00A62BDC"/>
  </w:style>
  <w:style w:type="paragraph" w:customStyle="1" w:styleId="A1E6561851A44818A83F27DD31CB617F">
    <w:name w:val="A1E6561851A44818A83F27DD31CB617F"/>
    <w:rsid w:val="00A62BDC"/>
  </w:style>
  <w:style w:type="paragraph" w:customStyle="1" w:styleId="8245A11F393E49958E7582EAE8F9A219">
    <w:name w:val="8245A11F393E49958E7582EAE8F9A219"/>
    <w:rsid w:val="00A62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536601DF16774AA12458E17B6522C1" ma:contentTypeVersion="22" ma:contentTypeDescription="Create a new document." ma:contentTypeScope="" ma:versionID="15adf2514a90fd0aa7080b75c3c344df">
  <xsd:schema xmlns:xsd="http://www.w3.org/2001/XMLSchema" xmlns:xs="http://www.w3.org/2001/XMLSchema" xmlns:p="http://schemas.microsoft.com/office/2006/metadata/properties" xmlns:ns1="http://schemas.microsoft.com/sharepoint/v3" xmlns:ns2="e3b2f8eb-7077-4394-88dc-fdd005b2502b" xmlns:ns3="3dea91ff-bbbe-448b-93f4-9813725d6a38" xmlns:ns4="http://schemas.microsoft.com/sharepoint/v4" targetNamespace="http://schemas.microsoft.com/office/2006/metadata/properties" ma:root="true" ma:fieldsID="13594470db4a0eb4a561d4c816478767" ns1:_="" ns2:_="" ns3:_="" ns4:_="">
    <xsd:import namespace="http://schemas.microsoft.com/sharepoint/v3"/>
    <xsd:import namespace="e3b2f8eb-7077-4394-88dc-fdd005b2502b"/>
    <xsd:import namespace="3dea91ff-bbbe-448b-93f4-9813725d6a3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Tags" minOccurs="0"/>
                <xsd:element ref="ns3:MediaServiceOCR" minOccurs="0"/>
                <xsd:element ref="ns3:Link" minOccurs="0"/>
                <xsd:element ref="ns3:MediaServiceDateTaken" minOccurs="0"/>
                <xsd:element ref="ns3:MediaServiceLocation" minOccurs="0"/>
                <xsd:element ref="ns4:IconOverlay" minOccurs="0"/>
                <xsd:element ref="ns1:_vti_ItemDeclaredRecord" minOccurs="0"/>
                <xsd:element ref="ns1:_vti_ItemHoldRecordStatus"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3" nillable="true" ma:displayName="Declared Record" ma:hidden="true" ma:internalName="_vti_ItemDeclaredRecord" ma:readOnly="true">
      <xsd:simpleType>
        <xsd:restriction base="dms:DateTime"/>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b2f8eb-7077-4394-88dc-fdd005b250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6dc91958-743b-4cfa-85bd-b44653b505fd}" ma:internalName="TaxCatchAll" ma:showField="CatchAllData" ma:web="e3b2f8eb-7077-4394-88dc-fdd005b250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ea91ff-bbbe-448b-93f4-9813725d6a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6a369a8e-3b54-4403-844c-e867f8c992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e3b2f8eb-7077-4394-88dc-fdd005b2502b">NMF73XMDHVK5-300940143-31988</_dlc_DocId>
    <IconOverlay xmlns="http://schemas.microsoft.com/sharepoint/v4" xsi:nil="true"/>
    <_dlc_DocIdUrl xmlns="e3b2f8eb-7077-4394-88dc-fdd005b2502b">
      <Url>https://o365ucr.sharepoint.com/sites/BFS/BSA/_layouts/15/DocIdRedir.aspx?ID=NMF73XMDHVK5-300940143-31988</Url>
      <Description>NMF73XMDHVK5-300940143-31988</Description>
    </_dlc_DocIdUrl>
    <Link xmlns="3dea91ff-bbbe-448b-93f4-9813725d6a38">
      <Url xsi:nil="true"/>
      <Description xsi:nil="true"/>
    </Link>
    <lcf76f155ced4ddcb4097134ff3c332f xmlns="3dea91ff-bbbe-448b-93f4-9813725d6a38">
      <Terms xmlns="http://schemas.microsoft.com/office/infopath/2007/PartnerControls"/>
    </lcf76f155ced4ddcb4097134ff3c332f>
    <TaxCatchAll xmlns="e3b2f8eb-7077-4394-88dc-fdd005b2502b" xsi:nil="true"/>
  </documentManagement>
</p:properties>
</file>

<file path=customXml/itemProps1.xml><?xml version="1.0" encoding="utf-8"?>
<ds:datastoreItem xmlns:ds="http://schemas.openxmlformats.org/officeDocument/2006/customXml" ds:itemID="{03194632-6952-4052-AAB1-61721E321F42}">
  <ds:schemaRefs>
    <ds:schemaRef ds:uri="http://schemas.microsoft.com/sharepoint/v3/contenttype/forms"/>
  </ds:schemaRefs>
</ds:datastoreItem>
</file>

<file path=customXml/itemProps2.xml><?xml version="1.0" encoding="utf-8"?>
<ds:datastoreItem xmlns:ds="http://schemas.openxmlformats.org/officeDocument/2006/customXml" ds:itemID="{8F5C9415-9AD9-4442-A14F-92315671A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2f8eb-7077-4394-88dc-fdd005b2502b"/>
    <ds:schemaRef ds:uri="3dea91ff-bbbe-448b-93f4-9813725d6a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DF0E0-82B9-4220-884A-70CAB780C75E}">
  <ds:schemaRefs>
    <ds:schemaRef ds:uri="http://schemas.microsoft.com/sharepoint/events"/>
  </ds:schemaRefs>
</ds:datastoreItem>
</file>

<file path=customXml/itemProps4.xml><?xml version="1.0" encoding="utf-8"?>
<ds:datastoreItem xmlns:ds="http://schemas.openxmlformats.org/officeDocument/2006/customXml" ds:itemID="{5B594BF0-C3F9-485E-AD5E-160F6F0203F6}">
  <ds:schemaRefs>
    <ds:schemaRef ds:uri="http://schemas.openxmlformats.org/officeDocument/2006/bibliography"/>
  </ds:schemaRefs>
</ds:datastoreItem>
</file>

<file path=customXml/itemProps5.xml><?xml version="1.0" encoding="utf-8"?>
<ds:datastoreItem xmlns:ds="http://schemas.openxmlformats.org/officeDocument/2006/customXml" ds:itemID="{F7EC3727-F5B9-4D20-9C87-D6B781F82278}">
  <ds:schemaRefs>
    <ds:schemaRef ds:uri="http://purl.org/dc/elements/1.1/"/>
    <ds:schemaRef ds:uri="http://schemas.microsoft.com/office/2006/metadata/properties"/>
    <ds:schemaRef ds:uri="http://www.w3.org/XML/1998/namespace"/>
    <ds:schemaRef ds:uri="http://schemas.microsoft.com/office/infopath/2007/PartnerControls"/>
    <ds:schemaRef ds:uri="3dea91ff-bbbe-448b-93f4-9813725d6a38"/>
    <ds:schemaRef ds:uri="e3b2f8eb-7077-4394-88dc-fdd005b2502b"/>
    <ds:schemaRef ds:uri="http://schemas.openxmlformats.org/package/2006/metadata/core-properties"/>
    <ds:schemaRef ds:uri="http://schemas.microsoft.com/office/2006/documentManagement/types"/>
    <ds:schemaRef ds:uri="http://purl.org/dc/dcmitype/"/>
    <ds:schemaRef ds:uri="http://schemas.microsoft.com/sharepoint/v4"/>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 Carr</dc:creator>
  <cp:keywords/>
  <cp:lastModifiedBy>Nupur Barot</cp:lastModifiedBy>
  <cp:revision>25</cp:revision>
  <dcterms:created xsi:type="dcterms:W3CDTF">2024-04-17T15:36:00Z</dcterms:created>
  <dcterms:modified xsi:type="dcterms:W3CDTF">2024-04-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36601DF16774AA12458E17B6522C1</vt:lpwstr>
  </property>
  <property fmtid="{D5CDD505-2E9C-101B-9397-08002B2CF9AE}" pid="3" name="_dlc_DocIdItemGuid">
    <vt:lpwstr>fbb8dc89-e1f0-4580-97bc-b6f878150bc0</vt:lpwstr>
  </property>
  <property fmtid="{D5CDD505-2E9C-101B-9397-08002B2CF9AE}" pid="4" name="MediaServiceImageTags">
    <vt:lpwstr/>
  </property>
</Properties>
</file>